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43" w:rsidRPr="000063AC" w:rsidRDefault="008C2943" w:rsidP="008C29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3AC">
        <w:rPr>
          <w:rFonts w:ascii="Times New Roman" w:hAnsi="Times New Roman" w:cs="Times New Roman"/>
          <w:b/>
          <w:bCs/>
          <w:sz w:val="28"/>
          <w:szCs w:val="28"/>
        </w:rPr>
        <w:t>Форма отчёта по результатам с</w:t>
      </w:r>
      <w:r w:rsidR="002715FE" w:rsidRPr="000063AC">
        <w:rPr>
          <w:rFonts w:ascii="Times New Roman" w:hAnsi="Times New Roman" w:cs="Times New Roman"/>
          <w:b/>
          <w:bCs/>
          <w:sz w:val="28"/>
          <w:szCs w:val="28"/>
        </w:rPr>
        <w:t>амооценк</w:t>
      </w:r>
      <w:r w:rsidRPr="000063A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715FE" w:rsidRPr="000063AC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</w:t>
      </w:r>
    </w:p>
    <w:p w:rsidR="008C2943" w:rsidRDefault="008C2943" w:rsidP="008C29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63AC" w:rsidRDefault="000063AC" w:rsidP="000063A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063AC">
        <w:rPr>
          <w:rFonts w:ascii="Times New Roman" w:hAnsi="Times New Roman" w:cs="Times New Roman"/>
          <w:color w:val="000000"/>
          <w:sz w:val="24"/>
          <w:szCs w:val="24"/>
          <w:u w:val="single"/>
        </w:rPr>
        <w:t>Муниципального бюджетного общеобразовательного учреждения</w:t>
      </w:r>
    </w:p>
    <w:p w:rsidR="002715FE" w:rsidRPr="000063AC" w:rsidRDefault="000063AC" w:rsidP="000063A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063A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«Усть-Ишимский лицей Альфа»</w:t>
      </w:r>
    </w:p>
    <w:p w:rsidR="000063AC" w:rsidRPr="000063AC" w:rsidRDefault="000063AC" w:rsidP="000063A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063AC">
        <w:rPr>
          <w:rFonts w:ascii="Times New Roman" w:hAnsi="Times New Roman" w:cs="Times New Roman"/>
          <w:color w:val="000000"/>
          <w:position w:val="10"/>
          <w:sz w:val="20"/>
          <w:szCs w:val="20"/>
          <w:vertAlign w:val="superscript"/>
        </w:rPr>
        <w:t>(наименование общеобразовательной организации)</w:t>
      </w:r>
    </w:p>
    <w:p w:rsidR="000D49D5" w:rsidRPr="000D49D5" w:rsidRDefault="00B942FD" w:rsidP="00BF051B">
      <w:pPr>
        <w:pStyle w:val="a7"/>
        <w:numPr>
          <w:ilvl w:val="0"/>
          <w:numId w:val="5"/>
        </w:numPr>
        <w:suppressAutoHyphens/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ссовость достижения базовых результатов </w:t>
      </w:r>
    </w:p>
    <w:p w:rsidR="000D49D5" w:rsidRPr="000D49D5" w:rsidRDefault="000D49D5" w:rsidP="000D49D5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460"/>
        <w:gridCol w:w="1985"/>
        <w:gridCol w:w="1843"/>
        <w:gridCol w:w="1666"/>
      </w:tblGrid>
      <w:tr w:rsidR="00C53FD0" w:rsidRPr="000063AC" w:rsidTr="000063AC">
        <w:tc>
          <w:tcPr>
            <w:tcW w:w="617" w:type="dxa"/>
          </w:tcPr>
          <w:p w:rsidR="00C53FD0" w:rsidRPr="000063AC" w:rsidRDefault="00C53FD0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06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06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460" w:type="dxa"/>
          </w:tcPr>
          <w:p w:rsidR="00C53FD0" w:rsidRPr="000063AC" w:rsidRDefault="00C53FD0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иция оценивания</w:t>
            </w:r>
          </w:p>
        </w:tc>
        <w:tc>
          <w:tcPr>
            <w:tcW w:w="1985" w:type="dxa"/>
          </w:tcPr>
          <w:p w:rsidR="00C53FD0" w:rsidRPr="000063AC" w:rsidRDefault="00C53FD0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1843" w:type="dxa"/>
          </w:tcPr>
          <w:p w:rsidR="00C53FD0" w:rsidRPr="000063AC" w:rsidRDefault="00C53FD0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баллов О</w:t>
            </w:r>
            <w:r w:rsidR="008C2943" w:rsidRPr="00006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666" w:type="dxa"/>
          </w:tcPr>
          <w:p w:rsidR="00C53FD0" w:rsidRPr="000063AC" w:rsidRDefault="00C53FD0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и/</w:t>
            </w:r>
          </w:p>
          <w:p w:rsidR="00C53FD0" w:rsidRPr="000063AC" w:rsidRDefault="00C53FD0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063AC" w:rsidRPr="00A40A3A" w:rsidTr="000063AC">
        <w:tc>
          <w:tcPr>
            <w:tcW w:w="617" w:type="dxa"/>
          </w:tcPr>
          <w:p w:rsidR="000063AC" w:rsidRPr="000063AC" w:rsidRDefault="000063AC" w:rsidP="004E0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60" w:type="dxa"/>
          </w:tcPr>
          <w:p w:rsidR="000063AC" w:rsidRPr="000063AC" w:rsidRDefault="000063AC" w:rsidP="004E0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4 классов, набравших не менее 12 баллов в сумме по 3 пре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метам ВПР и не получивших при этом «двоек» (процент от общего количества обуча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щихся 4 классов)</w:t>
            </w:r>
          </w:p>
        </w:tc>
        <w:tc>
          <w:tcPr>
            <w:tcW w:w="1985" w:type="dxa"/>
          </w:tcPr>
          <w:p w:rsidR="000063AC" w:rsidRPr="000063AC" w:rsidRDefault="000063AC" w:rsidP="004E0D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>1-30%-1</w:t>
            </w:r>
          </w:p>
          <w:p w:rsidR="000063AC" w:rsidRPr="000063AC" w:rsidRDefault="000063AC" w:rsidP="004E0D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>31-60 % – 2</w:t>
            </w:r>
          </w:p>
          <w:p w:rsidR="000063AC" w:rsidRPr="000063AC" w:rsidRDefault="000063AC" w:rsidP="004E0D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>61-100 % -  3</w:t>
            </w:r>
          </w:p>
          <w:p w:rsidR="000063AC" w:rsidRPr="000063AC" w:rsidRDefault="000063AC" w:rsidP="004E0D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</w:t>
            </w:r>
          </w:p>
        </w:tc>
        <w:tc>
          <w:tcPr>
            <w:tcW w:w="1843" w:type="dxa"/>
          </w:tcPr>
          <w:p w:rsidR="000063AC" w:rsidRPr="00A40A3A" w:rsidRDefault="000063AC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0063AC" w:rsidRPr="00A40A3A" w:rsidRDefault="000063AC" w:rsidP="000D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63AC" w:rsidRPr="00A40A3A" w:rsidTr="000063AC">
        <w:tc>
          <w:tcPr>
            <w:tcW w:w="617" w:type="dxa"/>
          </w:tcPr>
          <w:p w:rsidR="000063AC" w:rsidRPr="000063AC" w:rsidRDefault="000063AC" w:rsidP="004E0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60" w:type="dxa"/>
          </w:tcPr>
          <w:p w:rsidR="000063AC" w:rsidRPr="000063AC" w:rsidRDefault="000063AC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набравших в сумме 15 баллов и более по четырем предметам ОГЭ (2 обязательных и 2 по выбору) и не получивших «двоек» (процент от общего количества выпускников 9 классов)</w:t>
            </w:r>
          </w:p>
        </w:tc>
        <w:tc>
          <w:tcPr>
            <w:tcW w:w="1985" w:type="dxa"/>
          </w:tcPr>
          <w:p w:rsidR="000063AC" w:rsidRPr="000063AC" w:rsidRDefault="000063AC" w:rsidP="004E0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>61-100% 3</w:t>
            </w:r>
          </w:p>
          <w:p w:rsidR="000063AC" w:rsidRPr="000063AC" w:rsidRDefault="000063AC" w:rsidP="004E0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-60% 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063AC" w:rsidRPr="000063AC" w:rsidRDefault="000063AC" w:rsidP="004E0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>1-30% - 1</w:t>
            </w:r>
          </w:p>
          <w:p w:rsidR="000063AC" w:rsidRPr="000063AC" w:rsidRDefault="000063AC" w:rsidP="004E0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</w:t>
            </w:r>
          </w:p>
        </w:tc>
        <w:tc>
          <w:tcPr>
            <w:tcW w:w="1843" w:type="dxa"/>
          </w:tcPr>
          <w:p w:rsidR="000063AC" w:rsidRPr="00A40A3A" w:rsidRDefault="000063AC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0063AC" w:rsidRPr="00A40A3A" w:rsidRDefault="000063AC" w:rsidP="000D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63AC" w:rsidRPr="00A40A3A" w:rsidTr="000063AC">
        <w:tc>
          <w:tcPr>
            <w:tcW w:w="617" w:type="dxa"/>
          </w:tcPr>
          <w:p w:rsidR="000063AC" w:rsidRPr="000063AC" w:rsidRDefault="000063AC" w:rsidP="004E0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60" w:type="dxa"/>
          </w:tcPr>
          <w:p w:rsidR="000063AC" w:rsidRPr="000063AC" w:rsidRDefault="000063AC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набравших не менее 175 ба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лов в сумме по 3 предметам ЕГЭ (процент от общего кол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чества выпускников 11 кла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сов)</w:t>
            </w:r>
          </w:p>
        </w:tc>
        <w:tc>
          <w:tcPr>
            <w:tcW w:w="1985" w:type="dxa"/>
          </w:tcPr>
          <w:p w:rsidR="000063AC" w:rsidRPr="000063AC" w:rsidRDefault="000063AC" w:rsidP="004E0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30%-1 </w:t>
            </w:r>
          </w:p>
          <w:p w:rsidR="000063AC" w:rsidRPr="000063AC" w:rsidRDefault="000063AC" w:rsidP="004E0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>31-60 % – 2</w:t>
            </w:r>
          </w:p>
          <w:p w:rsidR="000063AC" w:rsidRPr="000063AC" w:rsidRDefault="000063AC" w:rsidP="004E0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-100 % 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063AC" w:rsidRPr="000063AC" w:rsidRDefault="000063AC" w:rsidP="00006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063AC" w:rsidRPr="00A40A3A" w:rsidRDefault="000063AC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0063AC" w:rsidRPr="00A40A3A" w:rsidRDefault="000063AC" w:rsidP="000D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63AC" w:rsidRPr="00A40A3A" w:rsidTr="000063AC">
        <w:tc>
          <w:tcPr>
            <w:tcW w:w="4077" w:type="dxa"/>
            <w:gridSpan w:val="2"/>
          </w:tcPr>
          <w:p w:rsidR="000063AC" w:rsidRPr="00A40A3A" w:rsidRDefault="000063AC" w:rsidP="004E0D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A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0063AC" w:rsidRPr="00A40A3A" w:rsidRDefault="000063AC" w:rsidP="004E0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063AC" w:rsidRPr="00A40A3A" w:rsidRDefault="000063AC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0063AC" w:rsidRPr="00A40A3A" w:rsidRDefault="000063AC" w:rsidP="000D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277F9" w:rsidRDefault="00F277F9" w:rsidP="000D49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49D5" w:rsidRPr="00F277F9" w:rsidRDefault="00B942FD" w:rsidP="00F277F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тие таланта</w:t>
      </w:r>
    </w:p>
    <w:p w:rsidR="00F277F9" w:rsidRPr="00F277F9" w:rsidRDefault="00F277F9" w:rsidP="00F277F9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507"/>
        <w:gridCol w:w="1985"/>
        <w:gridCol w:w="1843"/>
        <w:gridCol w:w="1667"/>
      </w:tblGrid>
      <w:tr w:rsidR="00C53FD0" w:rsidRPr="000063AC" w:rsidTr="000063AC">
        <w:tc>
          <w:tcPr>
            <w:tcW w:w="604" w:type="dxa"/>
          </w:tcPr>
          <w:p w:rsidR="00C53FD0" w:rsidRPr="000063AC" w:rsidRDefault="00C53FD0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06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06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07" w:type="dxa"/>
          </w:tcPr>
          <w:p w:rsidR="00C53FD0" w:rsidRPr="000063AC" w:rsidRDefault="00C53FD0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иция оценивания</w:t>
            </w:r>
          </w:p>
        </w:tc>
        <w:tc>
          <w:tcPr>
            <w:tcW w:w="1985" w:type="dxa"/>
          </w:tcPr>
          <w:p w:rsidR="00C53FD0" w:rsidRPr="000063AC" w:rsidRDefault="00C53FD0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1843" w:type="dxa"/>
          </w:tcPr>
          <w:p w:rsidR="00C53FD0" w:rsidRPr="000063AC" w:rsidRDefault="00C53FD0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баллов</w:t>
            </w:r>
            <w:r w:rsidR="008C2943" w:rsidRPr="00006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6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8C2943" w:rsidRPr="00006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667" w:type="dxa"/>
          </w:tcPr>
          <w:p w:rsidR="00C53FD0" w:rsidRPr="000063AC" w:rsidRDefault="00C53FD0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и/</w:t>
            </w:r>
            <w:r w:rsidR="00006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6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063AC" w:rsidRPr="00A40A3A" w:rsidTr="000063AC">
        <w:tc>
          <w:tcPr>
            <w:tcW w:w="604" w:type="dxa"/>
          </w:tcPr>
          <w:p w:rsidR="000063AC" w:rsidRPr="000063AC" w:rsidRDefault="000063AC" w:rsidP="000063AC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0063AC" w:rsidRPr="000063AC" w:rsidRDefault="000063AC" w:rsidP="00006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Наличие образовательных пр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грамм повышенного уровня</w:t>
            </w:r>
          </w:p>
        </w:tc>
        <w:tc>
          <w:tcPr>
            <w:tcW w:w="1985" w:type="dxa"/>
          </w:tcPr>
          <w:p w:rsidR="000063AC" w:rsidRPr="000063AC" w:rsidRDefault="000063AC" w:rsidP="000063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Cs/>
                <w:sz w:val="24"/>
                <w:szCs w:val="24"/>
              </w:rPr>
              <w:t>Имеются пр</w:t>
            </w:r>
            <w:r w:rsidRPr="000063A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06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ы для  </w:t>
            </w:r>
            <w:proofErr w:type="gramStart"/>
            <w:r w:rsidRPr="00006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0063A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063AC" w:rsidRPr="000063AC" w:rsidRDefault="000063AC" w:rsidP="000063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5-6 </w:t>
            </w:r>
            <w:proofErr w:type="spellStart"/>
            <w:r w:rsidRPr="000063AC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0063AC">
              <w:rPr>
                <w:rFonts w:ascii="Times New Roman" w:hAnsi="Times New Roman" w:cs="Times New Roman"/>
                <w:bCs/>
                <w:sz w:val="24"/>
                <w:szCs w:val="24"/>
              </w:rPr>
              <w:t>. – 0,5</w:t>
            </w:r>
          </w:p>
          <w:p w:rsidR="000063AC" w:rsidRPr="000063AC" w:rsidRDefault="000063AC" w:rsidP="000063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7-9 </w:t>
            </w:r>
            <w:proofErr w:type="spellStart"/>
            <w:r w:rsidRPr="000063AC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0063AC">
              <w:rPr>
                <w:rFonts w:ascii="Times New Roman" w:hAnsi="Times New Roman" w:cs="Times New Roman"/>
                <w:bCs/>
                <w:sz w:val="24"/>
                <w:szCs w:val="24"/>
              </w:rPr>
              <w:t>. – 0,5</w:t>
            </w:r>
          </w:p>
          <w:p w:rsidR="000063AC" w:rsidRPr="000063AC" w:rsidRDefault="000063AC" w:rsidP="000063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10-11 </w:t>
            </w:r>
            <w:proofErr w:type="spellStart"/>
            <w:r w:rsidRPr="000063AC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0063AC">
              <w:rPr>
                <w:rFonts w:ascii="Times New Roman" w:hAnsi="Times New Roman" w:cs="Times New Roman"/>
                <w:bCs/>
                <w:sz w:val="24"/>
                <w:szCs w:val="24"/>
              </w:rPr>
              <w:t>. – 0,5</w:t>
            </w:r>
          </w:p>
          <w:p w:rsidR="000063AC" w:rsidRPr="000063AC" w:rsidRDefault="000063AC" w:rsidP="000063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,5</w:t>
            </w:r>
          </w:p>
        </w:tc>
        <w:tc>
          <w:tcPr>
            <w:tcW w:w="1843" w:type="dxa"/>
          </w:tcPr>
          <w:p w:rsidR="002C29E6" w:rsidRDefault="002C29E6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9E6" w:rsidRDefault="002C29E6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9E6" w:rsidRDefault="002C29E6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9E6" w:rsidRDefault="002C29E6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9E6" w:rsidRDefault="002C29E6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63AC" w:rsidRPr="000063AC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67" w:type="dxa"/>
          </w:tcPr>
          <w:p w:rsidR="000063AC" w:rsidRPr="00FC38C0" w:rsidRDefault="00FC38C0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C38C0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о программам</w:t>
            </w:r>
            <w:proofErr w:type="gramEnd"/>
            <w:r w:rsidRPr="00FC38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ного уров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в старших классах, в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ии с выбранным тем или иным профилем.</w:t>
            </w:r>
          </w:p>
        </w:tc>
      </w:tr>
      <w:tr w:rsidR="000063AC" w:rsidRPr="00A40A3A" w:rsidTr="000063AC">
        <w:tc>
          <w:tcPr>
            <w:tcW w:w="604" w:type="dxa"/>
          </w:tcPr>
          <w:p w:rsidR="000063AC" w:rsidRPr="000063AC" w:rsidRDefault="000063AC" w:rsidP="000063AC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0063AC" w:rsidRPr="000063AC" w:rsidRDefault="000063AC" w:rsidP="00006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Наличие образовательных пр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 xml:space="preserve">грамм повышенного уровня по 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 предметам (в целом для всех уровней образования)</w:t>
            </w:r>
          </w:p>
        </w:tc>
        <w:tc>
          <w:tcPr>
            <w:tcW w:w="1985" w:type="dxa"/>
          </w:tcPr>
          <w:p w:rsidR="000063AC" w:rsidRPr="000063AC" w:rsidRDefault="000063AC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грамм  по 2-м предметам  – </w:t>
            </w:r>
            <w:r w:rsidRPr="000063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5</w:t>
            </w:r>
          </w:p>
          <w:p w:rsidR="000063AC" w:rsidRPr="000063AC" w:rsidRDefault="000063AC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  по 3-4 предметам  – 1 </w:t>
            </w:r>
          </w:p>
          <w:p w:rsidR="000063AC" w:rsidRPr="000063AC" w:rsidRDefault="000063AC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  по 5 и более предметам – 1,5</w:t>
            </w:r>
          </w:p>
          <w:p w:rsidR="000063AC" w:rsidRPr="000063AC" w:rsidRDefault="000063AC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,5</w:t>
            </w:r>
          </w:p>
        </w:tc>
        <w:tc>
          <w:tcPr>
            <w:tcW w:w="1843" w:type="dxa"/>
          </w:tcPr>
          <w:p w:rsidR="002C29E6" w:rsidRDefault="002C29E6" w:rsidP="00FF65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9E6" w:rsidRDefault="002C29E6" w:rsidP="00FF65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9E6" w:rsidRDefault="002C29E6" w:rsidP="00FF65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9E6" w:rsidRDefault="002C29E6" w:rsidP="00FF65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9E6" w:rsidRDefault="002C29E6" w:rsidP="00FF65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9E6" w:rsidRDefault="002C29E6" w:rsidP="00FF65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6533" w:rsidRPr="000063AC" w:rsidRDefault="00FF6533" w:rsidP="00FF65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  <w:p w:rsidR="000063AC" w:rsidRPr="000063AC" w:rsidRDefault="000063AC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0063AC" w:rsidRPr="000063AC" w:rsidRDefault="000063AC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6533" w:rsidRPr="00A40A3A" w:rsidTr="000063AC">
        <w:tc>
          <w:tcPr>
            <w:tcW w:w="604" w:type="dxa"/>
            <w:vMerge w:val="restart"/>
          </w:tcPr>
          <w:p w:rsidR="00FF6533" w:rsidRPr="000063AC" w:rsidRDefault="00FF6533" w:rsidP="000063AC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FF6533" w:rsidRPr="000063AC" w:rsidRDefault="00FF6533" w:rsidP="00006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</w:t>
            </w:r>
            <w:proofErr w:type="gramStart"/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0063A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, наличие:</w:t>
            </w:r>
          </w:p>
          <w:p w:rsidR="00FF6533" w:rsidRPr="000063AC" w:rsidRDefault="00FF6533" w:rsidP="00006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33" w:rsidRPr="000063AC" w:rsidRDefault="00FF6533" w:rsidP="00006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33" w:rsidRPr="000063AC" w:rsidRDefault="00FF6533" w:rsidP="00006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 xml:space="preserve">-победителей регионального этапа </w:t>
            </w:r>
            <w:proofErr w:type="spellStart"/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533" w:rsidRPr="000063AC" w:rsidRDefault="00FF6533" w:rsidP="00006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 xml:space="preserve">- призеров регионального этапа </w:t>
            </w:r>
            <w:proofErr w:type="spellStart"/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FF6533" w:rsidRPr="000063AC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– 0 </w:t>
            </w:r>
          </w:p>
          <w:p w:rsidR="00FF6533" w:rsidRPr="000063AC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,5</w:t>
            </w:r>
          </w:p>
          <w:p w:rsidR="00FF6533" w:rsidRPr="000063AC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533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533" w:rsidRPr="000063AC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F6533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533" w:rsidRPr="000063AC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FF6533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6533" w:rsidRDefault="00FF6533" w:rsidP="00FF6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6533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29E6" w:rsidRDefault="002C29E6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6533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F6533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6533" w:rsidRPr="000063AC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67" w:type="dxa"/>
          </w:tcPr>
          <w:p w:rsidR="00FF6533" w:rsidRPr="00492564" w:rsidRDefault="00492564" w:rsidP="004925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об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 и педагог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я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ругл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годичной о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но-заочной школе для одарённых детей и пед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гогов, раб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тающих с одарёнными деть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у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шен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ие с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 подго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 обу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ихся к олимпиадам и пред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щем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по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ует 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улу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ш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ов участия об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ющихся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астности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F6533" w:rsidRPr="00A40A3A" w:rsidTr="000063AC">
        <w:tc>
          <w:tcPr>
            <w:tcW w:w="604" w:type="dxa"/>
            <w:vMerge/>
          </w:tcPr>
          <w:p w:rsidR="00FF6533" w:rsidRPr="000063AC" w:rsidRDefault="00FF6533" w:rsidP="00FF653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FF6533" w:rsidRPr="000063AC" w:rsidRDefault="00FF6533" w:rsidP="00006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ей заключительного этапа </w:t>
            </w:r>
            <w:proofErr w:type="spellStart"/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533" w:rsidRPr="000063AC" w:rsidRDefault="00FF6533" w:rsidP="00006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 xml:space="preserve">- призеров заключительного этапа </w:t>
            </w:r>
            <w:proofErr w:type="spellStart"/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FF6533" w:rsidRPr="000063AC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F6533" w:rsidRPr="000063AC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FF6533" w:rsidRPr="000063AC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FF6533" w:rsidRPr="000063AC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6533" w:rsidRPr="00A40A3A" w:rsidTr="000063AC">
        <w:tc>
          <w:tcPr>
            <w:tcW w:w="604" w:type="dxa"/>
            <w:vMerge/>
          </w:tcPr>
          <w:p w:rsidR="00FF6533" w:rsidRPr="000063AC" w:rsidRDefault="00FF6533" w:rsidP="00FF653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FF6533" w:rsidRPr="000063AC" w:rsidRDefault="00FF6533" w:rsidP="00006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- победителей международных олимпиад;</w:t>
            </w:r>
          </w:p>
          <w:p w:rsidR="00FF6533" w:rsidRPr="000063AC" w:rsidRDefault="00FF6533" w:rsidP="00006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- призеров международных олимпиад;</w:t>
            </w:r>
          </w:p>
        </w:tc>
        <w:tc>
          <w:tcPr>
            <w:tcW w:w="1985" w:type="dxa"/>
          </w:tcPr>
          <w:p w:rsidR="00FF6533" w:rsidRPr="000063AC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  <w:p w:rsidR="00FF6533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533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F6533" w:rsidRPr="000063AC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33" w:rsidRPr="000063AC" w:rsidRDefault="00FF6533" w:rsidP="00FF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  <w:p w:rsidR="00FF6533" w:rsidRDefault="00FF6533" w:rsidP="00FF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533" w:rsidRDefault="00FF6533" w:rsidP="00FF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F6533" w:rsidRPr="000063AC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FF6533" w:rsidRPr="000063AC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63AC" w:rsidRPr="00A40A3A" w:rsidTr="000063AC">
        <w:tc>
          <w:tcPr>
            <w:tcW w:w="604" w:type="dxa"/>
          </w:tcPr>
          <w:p w:rsidR="000063AC" w:rsidRPr="000063AC" w:rsidRDefault="000063AC" w:rsidP="000063AC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0063AC" w:rsidRPr="000063AC" w:rsidRDefault="000063AC" w:rsidP="00006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об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чающихся в социально знач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мых конкурсных мероприятиях различного уровня, актуальных с точки зрения формирования стратегий развития регионал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ной и муниципальной систем образования, наличие:</w:t>
            </w:r>
          </w:p>
          <w:p w:rsidR="000063AC" w:rsidRPr="000063AC" w:rsidRDefault="000063AC" w:rsidP="00006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3AC" w:rsidRPr="000063AC" w:rsidRDefault="000063AC" w:rsidP="00006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бедители регионального уровня (интеллектуальные, спортивные соревнования, творческие конкурсы);</w:t>
            </w:r>
          </w:p>
        </w:tc>
        <w:tc>
          <w:tcPr>
            <w:tcW w:w="1985" w:type="dxa"/>
          </w:tcPr>
          <w:p w:rsidR="000063AC" w:rsidRPr="000063AC" w:rsidRDefault="000063AC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 – 0</w:t>
            </w:r>
          </w:p>
          <w:p w:rsidR="000063AC" w:rsidRPr="000063AC" w:rsidRDefault="000063AC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,5</w:t>
            </w:r>
          </w:p>
          <w:p w:rsidR="000063AC" w:rsidRPr="000063AC" w:rsidRDefault="000063AC" w:rsidP="000063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Cs/>
                <w:sz w:val="24"/>
                <w:szCs w:val="24"/>
              </w:rPr>
              <w:t>за наличие поб</w:t>
            </w:r>
            <w:r w:rsidRPr="000063A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063AC">
              <w:rPr>
                <w:rFonts w:ascii="Times New Roman" w:hAnsi="Times New Roman" w:cs="Times New Roman"/>
                <w:bCs/>
                <w:sz w:val="24"/>
                <w:szCs w:val="24"/>
              </w:rPr>
              <w:t>дит</w:t>
            </w:r>
            <w:r w:rsidRPr="000063A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063AC">
              <w:rPr>
                <w:rFonts w:ascii="Times New Roman" w:hAnsi="Times New Roman" w:cs="Times New Roman"/>
                <w:bCs/>
                <w:sz w:val="24"/>
                <w:szCs w:val="24"/>
              </w:rPr>
              <w:t>лей/призеров  по каждому из направлений:</w:t>
            </w:r>
          </w:p>
          <w:p w:rsidR="000063AC" w:rsidRPr="000063AC" w:rsidRDefault="000063AC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>0,1  (</w:t>
            </w:r>
            <w:r w:rsidRPr="00006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0,3)</w:t>
            </w:r>
          </w:p>
          <w:p w:rsidR="000063AC" w:rsidRPr="000063AC" w:rsidRDefault="000063AC" w:rsidP="000063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33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6533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6533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6533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6533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6533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6533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6533" w:rsidRPr="000063AC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667" w:type="dxa"/>
          </w:tcPr>
          <w:p w:rsidR="000063AC" w:rsidRPr="000063AC" w:rsidRDefault="000063AC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63AC" w:rsidRPr="00A40A3A" w:rsidTr="000063AC">
        <w:tc>
          <w:tcPr>
            <w:tcW w:w="604" w:type="dxa"/>
          </w:tcPr>
          <w:p w:rsidR="000063AC" w:rsidRPr="000063AC" w:rsidRDefault="000063AC" w:rsidP="00C05D38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0063AC" w:rsidRPr="000063AC" w:rsidRDefault="000063AC" w:rsidP="00006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- победители всероссийского уровня (интеллектуальные, спортивные соревнования, творческие конкурсы);</w:t>
            </w:r>
          </w:p>
        </w:tc>
        <w:tc>
          <w:tcPr>
            <w:tcW w:w="1985" w:type="dxa"/>
          </w:tcPr>
          <w:p w:rsidR="000063AC" w:rsidRPr="000063AC" w:rsidRDefault="000063AC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>0,15  (</w:t>
            </w:r>
            <w:r w:rsidRPr="00006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0,45)</w:t>
            </w:r>
          </w:p>
          <w:p w:rsidR="000063AC" w:rsidRPr="000063AC" w:rsidRDefault="000063AC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3AC" w:rsidRPr="000063AC" w:rsidRDefault="000063AC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3AC" w:rsidRPr="000063AC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0</w:t>
            </w:r>
          </w:p>
        </w:tc>
        <w:tc>
          <w:tcPr>
            <w:tcW w:w="1667" w:type="dxa"/>
          </w:tcPr>
          <w:p w:rsidR="000063AC" w:rsidRPr="000063AC" w:rsidRDefault="000063AC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63AC" w:rsidRPr="00A40A3A" w:rsidTr="000063AC">
        <w:tc>
          <w:tcPr>
            <w:tcW w:w="604" w:type="dxa"/>
          </w:tcPr>
          <w:p w:rsidR="000063AC" w:rsidRPr="000063AC" w:rsidRDefault="000063AC" w:rsidP="00C05D38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0063AC" w:rsidRPr="000063AC" w:rsidRDefault="000063AC" w:rsidP="00006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- победители международного уровня (интеллектуальные, спортивные соревнования, творческие конкурсы);</w:t>
            </w:r>
          </w:p>
        </w:tc>
        <w:tc>
          <w:tcPr>
            <w:tcW w:w="1985" w:type="dxa"/>
          </w:tcPr>
          <w:p w:rsidR="000063AC" w:rsidRPr="000063AC" w:rsidRDefault="000063AC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>0,25  (</w:t>
            </w:r>
            <w:r w:rsidRPr="00006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00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0,75)</w:t>
            </w:r>
          </w:p>
          <w:p w:rsidR="000063AC" w:rsidRPr="000063AC" w:rsidRDefault="000063AC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3AC" w:rsidRPr="000063AC" w:rsidRDefault="000063AC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3AC" w:rsidRPr="000063AC" w:rsidRDefault="00FF6533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1667" w:type="dxa"/>
          </w:tcPr>
          <w:p w:rsidR="000063AC" w:rsidRPr="000063AC" w:rsidRDefault="000063AC" w:rsidP="00006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63AC" w:rsidRPr="00A40A3A" w:rsidTr="000063AC">
        <w:tc>
          <w:tcPr>
            <w:tcW w:w="604" w:type="dxa"/>
          </w:tcPr>
          <w:p w:rsidR="000063AC" w:rsidRPr="00B942FD" w:rsidRDefault="000063AC" w:rsidP="004E0D1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0063AC" w:rsidRPr="008C2943" w:rsidRDefault="000063AC" w:rsidP="004E0D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94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C2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063AC" w:rsidRPr="002715FE" w:rsidRDefault="00FF6533" w:rsidP="004E0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063AC" w:rsidRPr="002715FE" w:rsidRDefault="00C05D38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0</w:t>
            </w:r>
          </w:p>
        </w:tc>
        <w:tc>
          <w:tcPr>
            <w:tcW w:w="1667" w:type="dxa"/>
          </w:tcPr>
          <w:p w:rsidR="000063AC" w:rsidRPr="00A40A3A" w:rsidRDefault="000063AC" w:rsidP="000D4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7F9" w:rsidRPr="00A40A3A" w:rsidRDefault="00F277F9" w:rsidP="000D49D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D49D5" w:rsidRPr="00F277F9" w:rsidRDefault="00B942FD" w:rsidP="00F277F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зрачность и объективность образовательного процесса</w:t>
      </w:r>
    </w:p>
    <w:p w:rsidR="00F277F9" w:rsidRPr="00F277F9" w:rsidRDefault="00F277F9" w:rsidP="00F277F9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415"/>
        <w:gridCol w:w="1985"/>
        <w:gridCol w:w="1843"/>
        <w:gridCol w:w="1701"/>
      </w:tblGrid>
      <w:tr w:rsidR="00C53FD0" w:rsidRPr="00C05D38" w:rsidTr="00C05D38">
        <w:tc>
          <w:tcPr>
            <w:tcW w:w="662" w:type="dxa"/>
          </w:tcPr>
          <w:p w:rsidR="00C53FD0" w:rsidRPr="00C05D38" w:rsidRDefault="00C53FD0" w:rsidP="00C0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05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C05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415" w:type="dxa"/>
          </w:tcPr>
          <w:p w:rsidR="00C53FD0" w:rsidRPr="00C05D38" w:rsidRDefault="00C53FD0" w:rsidP="00C0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иция оценивания</w:t>
            </w:r>
          </w:p>
        </w:tc>
        <w:tc>
          <w:tcPr>
            <w:tcW w:w="1985" w:type="dxa"/>
          </w:tcPr>
          <w:p w:rsidR="00C53FD0" w:rsidRPr="00C05D38" w:rsidRDefault="00C53FD0" w:rsidP="00C0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1843" w:type="dxa"/>
          </w:tcPr>
          <w:p w:rsidR="00C53FD0" w:rsidRPr="00C05D38" w:rsidRDefault="00C53FD0" w:rsidP="00C0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баллов</w:t>
            </w:r>
            <w:r w:rsidR="008C2943" w:rsidRPr="00C05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05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8C2943" w:rsidRPr="00C05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701" w:type="dxa"/>
          </w:tcPr>
          <w:p w:rsidR="00C05D38" w:rsidRPr="00C05D38" w:rsidRDefault="00C53FD0" w:rsidP="00C0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и/</w:t>
            </w:r>
          </w:p>
          <w:p w:rsidR="00C53FD0" w:rsidRPr="00C05D38" w:rsidRDefault="00C53FD0" w:rsidP="00C0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C05D38" w:rsidRPr="00C05D38" w:rsidTr="00C05D38">
        <w:tc>
          <w:tcPr>
            <w:tcW w:w="662" w:type="dxa"/>
          </w:tcPr>
          <w:p w:rsidR="00C05D38" w:rsidRPr="00C05D38" w:rsidRDefault="00C05D38" w:rsidP="000D49D5">
            <w:pPr>
              <w:numPr>
                <w:ilvl w:val="0"/>
                <w:numId w:val="4"/>
              </w:numPr>
              <w:tabs>
                <w:tab w:val="clear" w:pos="720"/>
                <w:tab w:val="left" w:pos="21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5" w:type="dxa"/>
          </w:tcPr>
          <w:p w:rsidR="00C05D38" w:rsidRPr="00C05D38" w:rsidRDefault="00C05D38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подвергнута независимой оценке качества образовател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ной деятельности образов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тельной организации  и по р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зультатам представлен на са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те ОО план /программа де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985" w:type="dxa"/>
          </w:tcPr>
          <w:p w:rsidR="00C05D38" w:rsidRPr="00C05D38" w:rsidRDefault="00C05D38" w:rsidP="004E0D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bCs/>
                <w:sz w:val="24"/>
                <w:szCs w:val="24"/>
              </w:rPr>
              <w:t>Нет – 0</w:t>
            </w:r>
          </w:p>
          <w:p w:rsidR="00C05D38" w:rsidRPr="00C05D38" w:rsidRDefault="00C05D38" w:rsidP="004E0D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bCs/>
                <w:sz w:val="24"/>
                <w:szCs w:val="24"/>
              </w:rPr>
              <w:t>Приняли участие в НОК ОДОО - 1</w:t>
            </w:r>
          </w:p>
          <w:p w:rsidR="00C05D38" w:rsidRPr="00C05D38" w:rsidRDefault="00C05D38" w:rsidP="004E0D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bCs/>
                <w:sz w:val="24"/>
                <w:szCs w:val="24"/>
              </w:rPr>
              <w:t>Приняли участие и представлен план действий на сайте  – 2</w:t>
            </w:r>
          </w:p>
        </w:tc>
        <w:tc>
          <w:tcPr>
            <w:tcW w:w="1843" w:type="dxa"/>
          </w:tcPr>
          <w:p w:rsidR="00C05D38" w:rsidRDefault="00C05D38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5D38" w:rsidRDefault="00C05D38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5D38" w:rsidRPr="00C05D38" w:rsidRDefault="00C05D38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5D38" w:rsidRPr="00C05D38" w:rsidRDefault="00C05D38" w:rsidP="00C0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лан и</w:t>
            </w:r>
            <w:r w:rsidRPr="00C05D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</w:t>
            </w:r>
            <w:r w:rsidRPr="00C05D3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05D38">
              <w:rPr>
                <w:rFonts w:ascii="Times New Roman" w:hAnsi="Times New Roman" w:cs="Times New Roman"/>
                <w:bCs/>
                <w:sz w:val="24"/>
                <w:szCs w:val="24"/>
              </w:rPr>
              <w:t>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Pr="00C05D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 w:rsidRPr="00C05D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ай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ея</w:t>
            </w:r>
          </w:p>
        </w:tc>
      </w:tr>
      <w:tr w:rsidR="00C05D38" w:rsidRPr="00C05D38" w:rsidTr="00C05D38">
        <w:tc>
          <w:tcPr>
            <w:tcW w:w="662" w:type="dxa"/>
          </w:tcPr>
          <w:p w:rsidR="00C05D38" w:rsidRPr="00C05D38" w:rsidRDefault="00C05D38" w:rsidP="000D49D5">
            <w:pPr>
              <w:numPr>
                <w:ilvl w:val="0"/>
                <w:numId w:val="4"/>
              </w:numPr>
              <w:tabs>
                <w:tab w:val="left" w:pos="21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5" w:type="dxa"/>
          </w:tcPr>
          <w:p w:rsidR="00C05D38" w:rsidRPr="00C05D38" w:rsidRDefault="00C05D38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Участие в независимых ди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гностических процедурах / и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следованиях оценки качества образования регионального, всероссийского, междунаро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ного уровней ежегодно (ВПР, НИКО, региональные иссл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дования и др.)</w:t>
            </w:r>
          </w:p>
        </w:tc>
        <w:tc>
          <w:tcPr>
            <w:tcW w:w="1985" w:type="dxa"/>
          </w:tcPr>
          <w:p w:rsidR="00C05D38" w:rsidRPr="00C05D38" w:rsidRDefault="00C05D38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уровень – 1 </w:t>
            </w:r>
          </w:p>
          <w:p w:rsidR="00C05D38" w:rsidRPr="00C05D38" w:rsidRDefault="00C05D38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и региональный уровни – 2 </w:t>
            </w:r>
          </w:p>
          <w:p w:rsidR="00C05D38" w:rsidRPr="00C05D38" w:rsidRDefault="00C05D38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региональный, всероссийский уровни  – 3 </w:t>
            </w:r>
          </w:p>
          <w:p w:rsidR="00C05D38" w:rsidRPr="00C05D38" w:rsidRDefault="00C05D38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муниципальный, региональный, всероссийский, международный уровни – 4</w:t>
            </w:r>
          </w:p>
          <w:p w:rsidR="00C05D38" w:rsidRPr="00C05D38" w:rsidRDefault="00C05D38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C05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4</w:t>
            </w:r>
          </w:p>
        </w:tc>
        <w:tc>
          <w:tcPr>
            <w:tcW w:w="1843" w:type="dxa"/>
          </w:tcPr>
          <w:p w:rsidR="00C05D38" w:rsidRDefault="00C05D38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5D38" w:rsidRDefault="00C05D38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5D38" w:rsidRDefault="00C05D38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5D38" w:rsidRDefault="00C05D38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5D38" w:rsidRPr="00C05D38" w:rsidRDefault="00C05D38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5D38" w:rsidRPr="00C05D38" w:rsidRDefault="00C05D38" w:rsidP="00C0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стие в незав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симых ди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гностических процедурах / исследован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ях оценки к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чества обр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зования вс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 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междунаро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 xml:space="preserve">ного уровней </w:t>
            </w:r>
          </w:p>
        </w:tc>
      </w:tr>
      <w:tr w:rsidR="00C05D38" w:rsidRPr="00C05D38" w:rsidTr="00C05D38">
        <w:tc>
          <w:tcPr>
            <w:tcW w:w="662" w:type="dxa"/>
          </w:tcPr>
          <w:p w:rsidR="00C05D38" w:rsidRPr="00C05D38" w:rsidRDefault="00C05D38" w:rsidP="000D49D5">
            <w:pPr>
              <w:numPr>
                <w:ilvl w:val="0"/>
                <w:numId w:val="4"/>
              </w:numPr>
              <w:tabs>
                <w:tab w:val="left" w:pos="21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5" w:type="dxa"/>
          </w:tcPr>
          <w:p w:rsidR="00C05D38" w:rsidRPr="00C05D38" w:rsidRDefault="00C05D38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Наличие программы (полож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 xml:space="preserve">ния) внутренней системы оценки качества образования в 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985" w:type="dxa"/>
          </w:tcPr>
          <w:p w:rsidR="00C05D38" w:rsidRPr="00C05D38" w:rsidRDefault="00C05D38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– 0</w:t>
            </w:r>
          </w:p>
          <w:p w:rsidR="00C05D38" w:rsidRPr="00C05D38" w:rsidRDefault="00C05D38" w:rsidP="004E0D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Да - 1</w:t>
            </w:r>
          </w:p>
        </w:tc>
        <w:tc>
          <w:tcPr>
            <w:tcW w:w="1843" w:type="dxa"/>
          </w:tcPr>
          <w:p w:rsidR="00C05D38" w:rsidRDefault="00C05D38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5D38" w:rsidRDefault="00C05D38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5D38" w:rsidRPr="00C05D38" w:rsidRDefault="00C05D38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5D38" w:rsidRPr="00C05D38" w:rsidRDefault="00C05D38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D38" w:rsidRPr="00C05D38" w:rsidTr="00C05D38">
        <w:tc>
          <w:tcPr>
            <w:tcW w:w="662" w:type="dxa"/>
          </w:tcPr>
          <w:p w:rsidR="00C05D38" w:rsidRPr="00C05D38" w:rsidRDefault="00C05D38" w:rsidP="000D49D5">
            <w:pPr>
              <w:numPr>
                <w:ilvl w:val="0"/>
                <w:numId w:val="4"/>
              </w:numPr>
              <w:tabs>
                <w:tab w:val="left" w:pos="21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5" w:type="dxa"/>
          </w:tcPr>
          <w:p w:rsidR="00C05D38" w:rsidRPr="00C05D38" w:rsidRDefault="00C05D38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Наличие сайта ОО с предста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ленной информацией в соо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 з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конодательства РФ</w:t>
            </w:r>
          </w:p>
        </w:tc>
        <w:tc>
          <w:tcPr>
            <w:tcW w:w="1985" w:type="dxa"/>
          </w:tcPr>
          <w:p w:rsidR="00C05D38" w:rsidRPr="00C05D38" w:rsidRDefault="00C05D38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:rsidR="00C05D38" w:rsidRPr="00C05D38" w:rsidRDefault="00C05D38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на сайте частично - 1</w:t>
            </w:r>
          </w:p>
          <w:p w:rsidR="00C05D38" w:rsidRPr="00C05D38" w:rsidRDefault="00C05D38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Представлена вся информация на сайте ОО в соответствии с требованиями – 2</w:t>
            </w:r>
          </w:p>
        </w:tc>
        <w:tc>
          <w:tcPr>
            <w:tcW w:w="1843" w:type="dxa"/>
          </w:tcPr>
          <w:p w:rsidR="00C05D38" w:rsidRDefault="00C05D38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5D38" w:rsidRDefault="00C05D38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5D38" w:rsidRPr="00C05D38" w:rsidRDefault="00C05D38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5D38" w:rsidRPr="00C05D38" w:rsidRDefault="00C05D38" w:rsidP="00C0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сайт лицея в соответствие с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законод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тельства РФ</w:t>
            </w:r>
          </w:p>
        </w:tc>
      </w:tr>
      <w:tr w:rsidR="00C05D38" w:rsidRPr="00C05D38" w:rsidTr="00C05D38">
        <w:tc>
          <w:tcPr>
            <w:tcW w:w="662" w:type="dxa"/>
          </w:tcPr>
          <w:p w:rsidR="00C05D38" w:rsidRPr="00C05D38" w:rsidRDefault="00C05D38" w:rsidP="000D49D5">
            <w:pPr>
              <w:numPr>
                <w:ilvl w:val="0"/>
                <w:numId w:val="4"/>
              </w:numPr>
              <w:tabs>
                <w:tab w:val="left" w:pos="21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5" w:type="dxa"/>
          </w:tcPr>
          <w:p w:rsidR="00C05D38" w:rsidRPr="00C05D38" w:rsidRDefault="00C05D38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Наличие на сайте информации подтверждающей участие в независимых диагностических процедурах / исследованиях оценки качества образования и представлены результаты</w:t>
            </w:r>
          </w:p>
        </w:tc>
        <w:tc>
          <w:tcPr>
            <w:tcW w:w="1985" w:type="dxa"/>
          </w:tcPr>
          <w:p w:rsidR="00C05D38" w:rsidRPr="00C05D38" w:rsidRDefault="00C05D38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:rsidR="00C05D38" w:rsidRPr="00C05D38" w:rsidRDefault="00C05D38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на сайте частично – 0,5</w:t>
            </w:r>
          </w:p>
          <w:p w:rsidR="00C05D38" w:rsidRPr="00C05D38" w:rsidRDefault="00C05D38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Представлена вся информация на сайте ОО в соответствии с требованиями – 1</w:t>
            </w:r>
          </w:p>
        </w:tc>
        <w:tc>
          <w:tcPr>
            <w:tcW w:w="1843" w:type="dxa"/>
          </w:tcPr>
          <w:p w:rsidR="00C05D38" w:rsidRDefault="00C05D38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5D38" w:rsidRDefault="00C05D38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5D38" w:rsidRDefault="00C05D38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5D38" w:rsidRDefault="00C05D38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5D38" w:rsidRPr="00C05D38" w:rsidRDefault="00C05D38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05D38" w:rsidRPr="00C05D38" w:rsidRDefault="00C05D38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D38" w:rsidRPr="00C05D38" w:rsidTr="00C05D38">
        <w:tc>
          <w:tcPr>
            <w:tcW w:w="662" w:type="dxa"/>
          </w:tcPr>
          <w:p w:rsidR="00C05D38" w:rsidRPr="00C05D38" w:rsidRDefault="00C05D38" w:rsidP="004E0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5" w:type="dxa"/>
          </w:tcPr>
          <w:p w:rsidR="00C05D38" w:rsidRPr="00C05D38" w:rsidRDefault="00C05D38" w:rsidP="004E0D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C05D38" w:rsidRPr="00C05D38" w:rsidRDefault="00C05D38" w:rsidP="004E0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05D38" w:rsidRPr="00C05D38" w:rsidRDefault="00C05D38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C05D38" w:rsidRPr="00C05D38" w:rsidRDefault="00C05D38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715FE" w:rsidRDefault="002715FE" w:rsidP="000D49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49D5" w:rsidRDefault="000D49D5" w:rsidP="000D49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0A3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942FD">
        <w:rPr>
          <w:rFonts w:ascii="Times New Roman" w:hAnsi="Times New Roman" w:cs="Times New Roman"/>
          <w:b/>
          <w:bCs/>
          <w:sz w:val="24"/>
          <w:szCs w:val="24"/>
        </w:rPr>
        <w:t xml:space="preserve">Качество образовательной среды </w:t>
      </w:r>
      <w:r w:rsidRPr="00A40A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277F9" w:rsidRPr="00A40A3A" w:rsidRDefault="00F277F9" w:rsidP="000D49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409"/>
        <w:gridCol w:w="1985"/>
        <w:gridCol w:w="1843"/>
        <w:gridCol w:w="1701"/>
      </w:tblGrid>
      <w:tr w:rsidR="00C53FD0" w:rsidRPr="00254FC5" w:rsidTr="00254FC5">
        <w:tc>
          <w:tcPr>
            <w:tcW w:w="668" w:type="dxa"/>
          </w:tcPr>
          <w:p w:rsidR="00C53FD0" w:rsidRPr="00254FC5" w:rsidRDefault="00C53FD0" w:rsidP="002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4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54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54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409" w:type="dxa"/>
          </w:tcPr>
          <w:p w:rsidR="00C53FD0" w:rsidRPr="00254FC5" w:rsidRDefault="00C53FD0" w:rsidP="002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4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иция оценивания (показатели)</w:t>
            </w:r>
          </w:p>
        </w:tc>
        <w:tc>
          <w:tcPr>
            <w:tcW w:w="1985" w:type="dxa"/>
          </w:tcPr>
          <w:p w:rsidR="00C53FD0" w:rsidRPr="00254FC5" w:rsidRDefault="00C53FD0" w:rsidP="002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4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1843" w:type="dxa"/>
          </w:tcPr>
          <w:p w:rsidR="00C53FD0" w:rsidRPr="00254FC5" w:rsidRDefault="00C53FD0" w:rsidP="002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4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баллов</w:t>
            </w:r>
            <w:r w:rsidR="008C2943" w:rsidRPr="00254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54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8C2943" w:rsidRPr="00254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701" w:type="dxa"/>
          </w:tcPr>
          <w:p w:rsidR="00C53FD0" w:rsidRPr="00254FC5" w:rsidRDefault="00C53FD0" w:rsidP="002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4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и</w:t>
            </w:r>
            <w:r w:rsidR="008C2943" w:rsidRPr="00254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54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редложения</w:t>
            </w:r>
          </w:p>
        </w:tc>
      </w:tr>
      <w:tr w:rsidR="00254FC5" w:rsidRPr="00254FC5" w:rsidTr="00254FC5">
        <w:tc>
          <w:tcPr>
            <w:tcW w:w="668" w:type="dxa"/>
          </w:tcPr>
          <w:p w:rsidR="00254FC5" w:rsidRPr="00254FC5" w:rsidRDefault="00254FC5" w:rsidP="000D4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9" w:type="dxa"/>
          </w:tcPr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Обеспеченность компьютер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ми не ниже </w:t>
            </w:r>
            <w:proofErr w:type="spellStart"/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среднеобластного</w:t>
            </w:r>
            <w:proofErr w:type="spellEnd"/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с наличием дост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па к сети Интернет, в </w:t>
            </w:r>
            <w:proofErr w:type="spellStart"/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. наличие скоростного Инте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нета для обеспечения сетевого взаимодействия</w:t>
            </w:r>
          </w:p>
        </w:tc>
        <w:tc>
          <w:tcPr>
            <w:tcW w:w="1985" w:type="dxa"/>
          </w:tcPr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Нет – 0 </w:t>
            </w: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компьютерами не ниже </w:t>
            </w:r>
            <w:proofErr w:type="spellStart"/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среднеобластн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- 0,5</w:t>
            </w: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Обеспеченность компьютерами с наличием дост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па к сети Инте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нет  – 0,25</w:t>
            </w: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комп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ютеров </w:t>
            </w:r>
            <w:proofErr w:type="gramStart"/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ростным Инте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нетом для обе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печения сетевого взаимодействия -0,25</w:t>
            </w: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25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</w:t>
            </w:r>
          </w:p>
        </w:tc>
        <w:tc>
          <w:tcPr>
            <w:tcW w:w="1843" w:type="dxa"/>
          </w:tcPr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C5" w:rsidRPr="002C29E6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E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C5" w:rsidRPr="002C29E6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E6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C5" w:rsidRDefault="00254FC5" w:rsidP="0025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C5" w:rsidRPr="002C29E6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E6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C5" w:rsidRP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54FC5" w:rsidRPr="00254FC5" w:rsidRDefault="00254FC5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4FC5" w:rsidRPr="00254FC5" w:rsidTr="00254FC5">
        <w:tc>
          <w:tcPr>
            <w:tcW w:w="668" w:type="dxa"/>
          </w:tcPr>
          <w:p w:rsidR="00254FC5" w:rsidRPr="00254FC5" w:rsidRDefault="00254FC5" w:rsidP="000D4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9" w:type="dxa"/>
          </w:tcPr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Наличие лицензированного медицинского кабинета</w:t>
            </w:r>
          </w:p>
        </w:tc>
        <w:tc>
          <w:tcPr>
            <w:tcW w:w="1985" w:type="dxa"/>
          </w:tcPr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Нет – 0 </w:t>
            </w: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</w:tc>
        <w:tc>
          <w:tcPr>
            <w:tcW w:w="1843" w:type="dxa"/>
          </w:tcPr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C5" w:rsidRP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FC5" w:rsidRPr="00254FC5" w:rsidRDefault="00254FC5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4FC5" w:rsidRPr="00254FC5" w:rsidTr="00254FC5">
        <w:tc>
          <w:tcPr>
            <w:tcW w:w="668" w:type="dxa"/>
          </w:tcPr>
          <w:p w:rsidR="00254FC5" w:rsidRPr="00254FC5" w:rsidRDefault="00254FC5" w:rsidP="000D4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9" w:type="dxa"/>
          </w:tcPr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Наличие спортзала, оборуд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ванного, спортивной площа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ки (стадиона), </w:t>
            </w:r>
            <w:proofErr w:type="gramStart"/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оборудованных</w:t>
            </w:r>
            <w:proofErr w:type="gramEnd"/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ми ФГОС общего образования </w:t>
            </w:r>
          </w:p>
        </w:tc>
        <w:tc>
          <w:tcPr>
            <w:tcW w:w="1985" w:type="dxa"/>
          </w:tcPr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Нет – 0 </w:t>
            </w: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Наличие спор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зала – 0,5</w:t>
            </w: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Наличие спо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тивной площа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ки – 0,5 </w:t>
            </w: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25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</w:t>
            </w:r>
          </w:p>
        </w:tc>
        <w:tc>
          <w:tcPr>
            <w:tcW w:w="1843" w:type="dxa"/>
          </w:tcPr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C5" w:rsidRPr="002C29E6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9E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254FC5" w:rsidRPr="002C29E6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C5" w:rsidRPr="002C29E6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C5" w:rsidRPr="002C29E6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C5" w:rsidRPr="002C29E6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E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C5" w:rsidRP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54FC5" w:rsidRPr="00254FC5" w:rsidRDefault="00254FC5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4FC5" w:rsidRPr="00254FC5" w:rsidTr="00254FC5">
        <w:tc>
          <w:tcPr>
            <w:tcW w:w="668" w:type="dxa"/>
          </w:tcPr>
          <w:p w:rsidR="00254FC5" w:rsidRPr="00254FC5" w:rsidRDefault="00254FC5" w:rsidP="000D4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9" w:type="dxa"/>
          </w:tcPr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щих высшее профессионал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ное образование (в % соотн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шении от общего количества педагогов)</w:t>
            </w:r>
          </w:p>
        </w:tc>
        <w:tc>
          <w:tcPr>
            <w:tcW w:w="1985" w:type="dxa"/>
          </w:tcPr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100% – 1 </w:t>
            </w: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&lt; 100% - 0 </w:t>
            </w:r>
          </w:p>
        </w:tc>
        <w:tc>
          <w:tcPr>
            <w:tcW w:w="1843" w:type="dxa"/>
          </w:tcPr>
          <w:p w:rsidR="00254FC5" w:rsidRP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54FC5" w:rsidRPr="00492564" w:rsidRDefault="00254FC5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4FC5" w:rsidRPr="00254FC5" w:rsidTr="00254FC5">
        <w:tc>
          <w:tcPr>
            <w:tcW w:w="668" w:type="dxa"/>
          </w:tcPr>
          <w:p w:rsidR="00254FC5" w:rsidRPr="00254FC5" w:rsidRDefault="00254FC5" w:rsidP="000D4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9" w:type="dxa"/>
          </w:tcPr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атт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стованных на квалификацио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ную категорию (в % соотн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шении от общего количества педагогов, без учета тех, кто может </w:t>
            </w:r>
            <w:proofErr w:type="gramStart"/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 данный быть не а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тестованным в соответствии с порядком)</w:t>
            </w:r>
          </w:p>
        </w:tc>
        <w:tc>
          <w:tcPr>
            <w:tcW w:w="1985" w:type="dxa"/>
          </w:tcPr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100% – 1 </w:t>
            </w: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&lt; 100% - 0</w:t>
            </w:r>
          </w:p>
        </w:tc>
        <w:tc>
          <w:tcPr>
            <w:tcW w:w="1843" w:type="dxa"/>
          </w:tcPr>
          <w:p w:rsidR="00254FC5" w:rsidRP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FC5" w:rsidRPr="00254FC5" w:rsidRDefault="00254FC5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FC5" w:rsidRPr="00254FC5" w:rsidTr="00254FC5">
        <w:tc>
          <w:tcPr>
            <w:tcW w:w="668" w:type="dxa"/>
          </w:tcPr>
          <w:p w:rsidR="00254FC5" w:rsidRPr="00254FC5" w:rsidRDefault="00254FC5" w:rsidP="000D4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9" w:type="dxa"/>
          </w:tcPr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абинетов (ка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-лаборатор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ий физики, к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бинет химии, кабинет биол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гии, кабинет технологии, ли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га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ный кабинет)</w:t>
            </w:r>
          </w:p>
        </w:tc>
        <w:tc>
          <w:tcPr>
            <w:tcW w:w="1985" w:type="dxa"/>
          </w:tcPr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Частично – 0,1 (по каждому из пяти кабинетов)</w:t>
            </w: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Да – 0, 2 (по каждому из пяти кабинетов)</w:t>
            </w: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254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</w:t>
            </w:r>
          </w:p>
        </w:tc>
        <w:tc>
          <w:tcPr>
            <w:tcW w:w="1843" w:type="dxa"/>
          </w:tcPr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254FC5" w:rsidRPr="00254FC5" w:rsidRDefault="00254FC5" w:rsidP="00254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4FC5" w:rsidRPr="00254FC5" w:rsidRDefault="00254FC5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FC5" w:rsidRPr="00254FC5" w:rsidTr="00254FC5">
        <w:tc>
          <w:tcPr>
            <w:tcW w:w="668" w:type="dxa"/>
          </w:tcPr>
          <w:p w:rsidR="00254FC5" w:rsidRPr="00254FC5" w:rsidRDefault="00254FC5" w:rsidP="000D4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9" w:type="dxa"/>
          </w:tcPr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Наличие специальных пом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щений для занятий учебно-исследовательской и проек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ной деятельностью</w:t>
            </w:r>
          </w:p>
        </w:tc>
        <w:tc>
          <w:tcPr>
            <w:tcW w:w="1985" w:type="dxa"/>
          </w:tcPr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Да - 1</w:t>
            </w:r>
          </w:p>
        </w:tc>
        <w:tc>
          <w:tcPr>
            <w:tcW w:w="1843" w:type="dxa"/>
          </w:tcPr>
          <w:p w:rsidR="00254FC5" w:rsidRP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54FC5" w:rsidRPr="00492564" w:rsidRDefault="00492564" w:rsidP="0049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4">
              <w:rPr>
                <w:rFonts w:ascii="Times New Roman" w:hAnsi="Times New Roman" w:cs="Times New Roman"/>
                <w:sz w:val="24"/>
                <w:szCs w:val="24"/>
              </w:rPr>
              <w:t>Подготовить кабинет для занятий уче</w:t>
            </w:r>
            <w:r w:rsidRPr="004925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2564">
              <w:rPr>
                <w:rFonts w:ascii="Times New Roman" w:hAnsi="Times New Roman" w:cs="Times New Roman"/>
                <w:sz w:val="24"/>
                <w:szCs w:val="24"/>
              </w:rPr>
              <w:t>но-исследов</w:t>
            </w:r>
            <w:r w:rsidRPr="00492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564">
              <w:rPr>
                <w:rFonts w:ascii="Times New Roman" w:hAnsi="Times New Roman" w:cs="Times New Roman"/>
                <w:sz w:val="24"/>
                <w:szCs w:val="24"/>
              </w:rPr>
              <w:t>тельской и проектной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54FC5" w:rsidRPr="00254FC5" w:rsidTr="00254FC5">
        <w:tc>
          <w:tcPr>
            <w:tcW w:w="668" w:type="dxa"/>
          </w:tcPr>
          <w:p w:rsidR="00254FC5" w:rsidRPr="00254FC5" w:rsidRDefault="00254FC5" w:rsidP="000D4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9" w:type="dxa"/>
          </w:tcPr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образовательной среды для </w:t>
            </w:r>
            <w:proofErr w:type="gramStart"/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- наличие учебно-методического обеспечения образовательного процесса;</w:t>
            </w: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- наличие специалистов, ок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зывающих психологическую и другую консультативную п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мощь семьям обучающихся в ОО;</w:t>
            </w: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- наличие оборудованного д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ступа в здания с ОО </w:t>
            </w:r>
            <w:proofErr w:type="gramStart"/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 с ОВЗ;</w:t>
            </w: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упной среды в ОО для </w:t>
            </w:r>
            <w:proofErr w:type="gramStart"/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985" w:type="dxa"/>
          </w:tcPr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:rsid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- 0,5</w:t>
            </w: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- 0,5</w:t>
            </w:r>
          </w:p>
          <w:p w:rsidR="00254FC5" w:rsidRPr="00254FC5" w:rsidRDefault="00254FC5" w:rsidP="004E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- 0,5</w:t>
            </w: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- 0,5</w:t>
            </w: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x – </w:t>
            </w:r>
            <w:r w:rsidRPr="00254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54FC5" w:rsidRPr="00254FC5" w:rsidRDefault="00254FC5" w:rsidP="002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C5" w:rsidRPr="00254FC5" w:rsidRDefault="00254FC5" w:rsidP="002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C5" w:rsidRPr="00254FC5" w:rsidRDefault="00254FC5" w:rsidP="0025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C5" w:rsidRPr="00254FC5" w:rsidRDefault="00254FC5" w:rsidP="0025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254FC5" w:rsidRDefault="00254FC5" w:rsidP="002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C5" w:rsidRDefault="00254FC5" w:rsidP="002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C5" w:rsidRDefault="00254FC5" w:rsidP="002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C5" w:rsidRPr="00254FC5" w:rsidRDefault="00254FC5" w:rsidP="002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C5" w:rsidRPr="00254FC5" w:rsidRDefault="00254FC5" w:rsidP="0025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254FC5" w:rsidRPr="00254FC5" w:rsidRDefault="00254FC5" w:rsidP="002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C5" w:rsidRPr="00254FC5" w:rsidRDefault="00254FC5" w:rsidP="00254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C5" w:rsidRPr="00254FC5" w:rsidRDefault="00254FC5" w:rsidP="002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C5" w:rsidRPr="00254FC5" w:rsidRDefault="00254FC5" w:rsidP="0025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254FC5" w:rsidRPr="00254FC5" w:rsidRDefault="00254FC5" w:rsidP="002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C5" w:rsidRPr="00254FC5" w:rsidRDefault="00254FC5" w:rsidP="002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C5" w:rsidRPr="00254FC5" w:rsidRDefault="00254FC5" w:rsidP="00254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C5" w:rsidRDefault="00254FC5" w:rsidP="0025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254FC5" w:rsidRPr="00254FC5" w:rsidRDefault="00254FC5" w:rsidP="0025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4FC5" w:rsidRPr="00254FC5" w:rsidRDefault="00254FC5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FC5" w:rsidRPr="00254FC5" w:rsidTr="00254FC5">
        <w:tc>
          <w:tcPr>
            <w:tcW w:w="668" w:type="dxa"/>
          </w:tcPr>
          <w:p w:rsidR="00254FC5" w:rsidRPr="00254FC5" w:rsidRDefault="00254FC5" w:rsidP="000D4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9" w:type="dxa"/>
          </w:tcPr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ебно – 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ского обеспечения образов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тельного процесса по всем предметам Учебного плана начального общего, основного общего, среднего общего о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985" w:type="dxa"/>
          </w:tcPr>
          <w:p w:rsidR="00254FC5" w:rsidRPr="00254FC5" w:rsidRDefault="00254FC5" w:rsidP="004E0D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:rsidR="00254FC5" w:rsidRPr="00254FC5" w:rsidRDefault="00254FC5" w:rsidP="004E0D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Частично обе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печены – 0,5</w:t>
            </w:r>
          </w:p>
          <w:p w:rsidR="00254FC5" w:rsidRPr="00254FC5" w:rsidRDefault="00254FC5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Полностью обеспечены – 1</w:t>
            </w:r>
          </w:p>
        </w:tc>
        <w:tc>
          <w:tcPr>
            <w:tcW w:w="1843" w:type="dxa"/>
          </w:tcPr>
          <w:p w:rsidR="00254FC5" w:rsidRPr="00254FC5" w:rsidRDefault="00254FC5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FC5" w:rsidRPr="00254FC5" w:rsidRDefault="00254FC5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FC5" w:rsidRPr="00254FC5" w:rsidTr="00254FC5">
        <w:tc>
          <w:tcPr>
            <w:tcW w:w="4077" w:type="dxa"/>
            <w:gridSpan w:val="2"/>
          </w:tcPr>
          <w:p w:rsidR="00254FC5" w:rsidRPr="00254FC5" w:rsidRDefault="00254FC5" w:rsidP="004E0D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254FC5" w:rsidRPr="00254FC5" w:rsidRDefault="00254FC5" w:rsidP="004E0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</w:tcPr>
          <w:p w:rsidR="00254FC5" w:rsidRPr="00254FC5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54FC5" w:rsidRPr="00254FC5" w:rsidRDefault="00254FC5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277F9" w:rsidRDefault="00F277F9" w:rsidP="000D49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49D5" w:rsidRPr="00F277F9" w:rsidRDefault="00F277F9" w:rsidP="00BF051B">
      <w:pPr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8C29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42FD">
        <w:rPr>
          <w:rFonts w:ascii="Times New Roman" w:hAnsi="Times New Roman" w:cs="Times New Roman"/>
          <w:b/>
          <w:bCs/>
          <w:sz w:val="24"/>
          <w:szCs w:val="24"/>
        </w:rPr>
        <w:t>Индивидуализация образовательного процесса</w:t>
      </w:r>
      <w:r w:rsidR="008C29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277F9" w:rsidRPr="00F277F9" w:rsidRDefault="00F277F9" w:rsidP="00F277F9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985"/>
        <w:gridCol w:w="1843"/>
        <w:gridCol w:w="1701"/>
      </w:tblGrid>
      <w:tr w:rsidR="004E0D12" w:rsidRPr="004E0D12" w:rsidTr="004E0D12">
        <w:tc>
          <w:tcPr>
            <w:tcW w:w="675" w:type="dxa"/>
          </w:tcPr>
          <w:p w:rsidR="004E0D12" w:rsidRPr="004E0D12" w:rsidRDefault="004E0D12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E0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E0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402" w:type="dxa"/>
          </w:tcPr>
          <w:p w:rsidR="004E0D12" w:rsidRPr="004E0D12" w:rsidRDefault="004E0D12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иция оценивания</w:t>
            </w:r>
          </w:p>
        </w:tc>
        <w:tc>
          <w:tcPr>
            <w:tcW w:w="1985" w:type="dxa"/>
          </w:tcPr>
          <w:p w:rsidR="004E0D12" w:rsidRPr="004E0D12" w:rsidRDefault="004E0D12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1843" w:type="dxa"/>
          </w:tcPr>
          <w:p w:rsidR="004E0D12" w:rsidRPr="00254FC5" w:rsidRDefault="004E0D12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4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баллов ОО</w:t>
            </w:r>
          </w:p>
        </w:tc>
        <w:tc>
          <w:tcPr>
            <w:tcW w:w="1701" w:type="dxa"/>
          </w:tcPr>
          <w:p w:rsidR="004E0D12" w:rsidRDefault="004E0D12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и/</w:t>
            </w:r>
          </w:p>
          <w:p w:rsidR="004E0D12" w:rsidRPr="004E0D12" w:rsidRDefault="004E0D12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4E0D12" w:rsidRPr="004E0D12" w:rsidTr="004E0D12">
        <w:tc>
          <w:tcPr>
            <w:tcW w:w="675" w:type="dxa"/>
          </w:tcPr>
          <w:p w:rsidR="004E0D12" w:rsidRPr="004E0D12" w:rsidRDefault="004E0D12" w:rsidP="000D49D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Наличие локальных норм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тивных актов, обеспечива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 xml:space="preserve">щих возможность для выбора </w:t>
            </w:r>
            <w:proofErr w:type="gramStart"/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E0D1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траект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1985" w:type="dxa"/>
          </w:tcPr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 xml:space="preserve">Нет – 0 </w:t>
            </w:r>
          </w:p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4E0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1843" w:type="dxa"/>
          </w:tcPr>
          <w:p w:rsidR="004E0D12" w:rsidRDefault="004E0D12" w:rsidP="00271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D12" w:rsidRDefault="004E0D12" w:rsidP="00271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D12" w:rsidRPr="004E0D12" w:rsidRDefault="004E0D12" w:rsidP="004E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E0D12" w:rsidRPr="004E0D12" w:rsidRDefault="004E0D12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12" w:rsidRPr="004E0D12" w:rsidTr="004E0D12">
        <w:tc>
          <w:tcPr>
            <w:tcW w:w="675" w:type="dxa"/>
          </w:tcPr>
          <w:p w:rsidR="004E0D12" w:rsidRPr="004E0D12" w:rsidRDefault="004E0D12" w:rsidP="000D49D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чебных планов, которые предусматривают </w:t>
            </w:r>
            <w:proofErr w:type="gramStart"/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обучение по предметам</w:t>
            </w:r>
            <w:proofErr w:type="gramEnd"/>
            <w:r w:rsidRPr="004E0D12">
              <w:rPr>
                <w:rFonts w:ascii="Times New Roman" w:hAnsi="Times New Roman" w:cs="Times New Roman"/>
                <w:sz w:val="24"/>
                <w:szCs w:val="24"/>
              </w:rPr>
              <w:t xml:space="preserve"> на п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вышенном уровне (профил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ных, углубленных в случае реализации ФГОС СОО)</w:t>
            </w:r>
          </w:p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1 предмет на углубленном уровне – 0,25</w:t>
            </w:r>
          </w:p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2 предмета на углубленном уровне – 0,5</w:t>
            </w:r>
          </w:p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3 предмета на углубленном уровне – 0,75</w:t>
            </w:r>
          </w:p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4 предмета и б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лее на углубле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 xml:space="preserve">ном уровне – 1 </w:t>
            </w:r>
          </w:p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x – </w:t>
            </w:r>
            <w:r w:rsidRPr="004E0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Pr="004E0D12" w:rsidRDefault="004E0D12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E0D12" w:rsidRPr="004E0D12" w:rsidRDefault="004E0D12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D12" w:rsidRPr="004E0D12" w:rsidTr="004E0D12">
        <w:tc>
          <w:tcPr>
            <w:tcW w:w="675" w:type="dxa"/>
          </w:tcPr>
          <w:p w:rsidR="004E0D12" w:rsidRPr="004E0D12" w:rsidRDefault="004E0D12" w:rsidP="000D49D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E0D12" w:rsidRPr="004E0D12" w:rsidRDefault="004E0D12" w:rsidP="004E0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о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щеобразовательных (общера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вивающих) программ, разр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ботанных и реализуемых в ОО по направленностям (технич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 xml:space="preserve">ская, </w:t>
            </w:r>
            <w:r w:rsidRPr="004E0D12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естественнонаучная, физкультурно-оздоровительная, социально-педагогическая, художестве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 xml:space="preserve">ная, </w:t>
            </w:r>
            <w:proofErr w:type="spellStart"/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4E0D12">
              <w:rPr>
                <w:rFonts w:ascii="Times New Roman" w:hAnsi="Times New Roman" w:cs="Times New Roman"/>
                <w:sz w:val="24"/>
                <w:szCs w:val="24"/>
              </w:rPr>
              <w:t xml:space="preserve"> - краеведческое)</w:t>
            </w:r>
            <w:proofErr w:type="gramEnd"/>
          </w:p>
          <w:p w:rsidR="004E0D12" w:rsidRPr="004E0D12" w:rsidRDefault="004E0D12" w:rsidP="004E0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12" w:rsidRPr="004E0D12" w:rsidRDefault="004E0D12" w:rsidP="004E0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0D12" w:rsidRPr="004E0D12" w:rsidRDefault="004E0D12" w:rsidP="004E0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Программы по 1 направленности-0,3 балла</w:t>
            </w:r>
          </w:p>
          <w:p w:rsidR="004E0D12" w:rsidRPr="004E0D12" w:rsidRDefault="004E0D12" w:rsidP="004E0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Программы по 2-м направле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ностям-0,6 балл</w:t>
            </w:r>
          </w:p>
          <w:p w:rsidR="004E0D12" w:rsidRPr="004E0D12" w:rsidRDefault="004E0D12" w:rsidP="004E0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Программы по 3-м направле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ностям- 0,9  ба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4E0D12" w:rsidRPr="004E0D12" w:rsidRDefault="004E0D12" w:rsidP="004E0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Программы по 4-м направле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ностям- 1,2 ба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4E0D12" w:rsidRPr="004E0D12" w:rsidRDefault="004E0D12" w:rsidP="004E0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Программы по 5-ти направле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ностям -1,5 ба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4E0D12" w:rsidRPr="004E0D12" w:rsidRDefault="004E0D12" w:rsidP="004E0D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4E0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,5 балла</w:t>
            </w:r>
          </w:p>
        </w:tc>
        <w:tc>
          <w:tcPr>
            <w:tcW w:w="1843" w:type="dxa"/>
          </w:tcPr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P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4E0D12" w:rsidRPr="004E0D12" w:rsidRDefault="004E0D12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D12" w:rsidRPr="004E0D12" w:rsidTr="004E0D12">
        <w:tc>
          <w:tcPr>
            <w:tcW w:w="675" w:type="dxa"/>
          </w:tcPr>
          <w:p w:rsidR="004E0D12" w:rsidRPr="004E0D12" w:rsidRDefault="004E0D12" w:rsidP="000D49D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уществивших професси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нальный выбор в соответствии с освоенным профилем обуч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ния (в % соотношении от о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щего количества выпускников прошлого года)</w:t>
            </w:r>
          </w:p>
        </w:tc>
        <w:tc>
          <w:tcPr>
            <w:tcW w:w="1985" w:type="dxa"/>
          </w:tcPr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До 50% - 0,5</w:t>
            </w:r>
          </w:p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Более 50% - 1</w:t>
            </w:r>
          </w:p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4E0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1843" w:type="dxa"/>
          </w:tcPr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P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4E0D12" w:rsidRPr="004E0D12" w:rsidRDefault="004E0D12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D12" w:rsidRPr="004E0D12" w:rsidTr="004E0D12">
        <w:tc>
          <w:tcPr>
            <w:tcW w:w="675" w:type="dxa"/>
          </w:tcPr>
          <w:p w:rsidR="004E0D12" w:rsidRPr="004E0D12" w:rsidRDefault="004E0D12" w:rsidP="000D49D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(по результатам предыдущего г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да), сдающих дополнительные предметы  ЕГЭ по предметам, изучаемых на профильном (углубленном) уровнях (в % процентном соотношении от общего количества выпускн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ков 11 классов)</w:t>
            </w:r>
            <w:proofErr w:type="gramEnd"/>
          </w:p>
        </w:tc>
        <w:tc>
          <w:tcPr>
            <w:tcW w:w="1985" w:type="dxa"/>
          </w:tcPr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50% – 1</w:t>
            </w:r>
          </w:p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 xml:space="preserve">100% – 2 </w:t>
            </w:r>
          </w:p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(0,2 за каждые 10%)</w:t>
            </w:r>
            <w:r w:rsidRPr="004E0D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x</w:t>
            </w:r>
            <w:r w:rsidRPr="004E0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1843" w:type="dxa"/>
          </w:tcPr>
          <w:p w:rsidR="004E0D12" w:rsidRP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E0D12" w:rsidRPr="004E0D12" w:rsidRDefault="004E0D12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D12" w:rsidRPr="004E0D12" w:rsidTr="004E0D12">
        <w:tc>
          <w:tcPr>
            <w:tcW w:w="675" w:type="dxa"/>
          </w:tcPr>
          <w:p w:rsidR="004E0D12" w:rsidRPr="004E0D12" w:rsidRDefault="004E0D12" w:rsidP="000D49D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для которых разработаны индив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дуальные образовательные программы для освоения ООП среднего общего образования (в % процентном соотнош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нии от общего количества обучающихся 10-11 классов))</w:t>
            </w:r>
            <w:proofErr w:type="gramEnd"/>
          </w:p>
        </w:tc>
        <w:tc>
          <w:tcPr>
            <w:tcW w:w="1985" w:type="dxa"/>
          </w:tcPr>
          <w:p w:rsidR="004E0D12" w:rsidRPr="004E0D12" w:rsidRDefault="004E0D12" w:rsidP="004E0D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b/>
                <w:sz w:val="24"/>
                <w:szCs w:val="24"/>
              </w:rPr>
              <w:t>1-30%-0,5</w:t>
            </w:r>
          </w:p>
          <w:p w:rsidR="004E0D12" w:rsidRPr="004E0D12" w:rsidRDefault="004E0D12" w:rsidP="004E0D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b/>
                <w:sz w:val="24"/>
                <w:szCs w:val="24"/>
              </w:rPr>
              <w:t>31-60 % – 1</w:t>
            </w:r>
          </w:p>
          <w:p w:rsidR="004E0D12" w:rsidRPr="004E0D12" w:rsidRDefault="004E0D12" w:rsidP="004E0D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b/>
                <w:sz w:val="24"/>
                <w:szCs w:val="24"/>
              </w:rPr>
              <w:t>61-100 % -  1,5</w:t>
            </w:r>
          </w:p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4E0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,5</w:t>
            </w:r>
          </w:p>
        </w:tc>
        <w:tc>
          <w:tcPr>
            <w:tcW w:w="1843" w:type="dxa"/>
          </w:tcPr>
          <w:p w:rsidR="004E0D12" w:rsidRP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E0D12" w:rsidRPr="004E0D12" w:rsidRDefault="004E0D12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D12" w:rsidRPr="004E0D12" w:rsidTr="004E0D12">
        <w:tc>
          <w:tcPr>
            <w:tcW w:w="675" w:type="dxa"/>
          </w:tcPr>
          <w:p w:rsidR="004E0D12" w:rsidRPr="004E0D12" w:rsidRDefault="004E0D12" w:rsidP="000D49D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Наличие специалистов (пед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гогов, специалистов на дог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ворной основе и др.), ос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ществляющих психолого-педагогическое сопровожд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ние обучающихся и коррекц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онную работу:</w:t>
            </w:r>
          </w:p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- социальный педагог</w:t>
            </w:r>
          </w:p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- психолог</w:t>
            </w:r>
          </w:p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- логопед</w:t>
            </w:r>
          </w:p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 xml:space="preserve">- дефектолог </w:t>
            </w:r>
          </w:p>
        </w:tc>
        <w:tc>
          <w:tcPr>
            <w:tcW w:w="1985" w:type="dxa"/>
          </w:tcPr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 xml:space="preserve">Нет – 0 </w:t>
            </w:r>
          </w:p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За каждого сп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D12">
              <w:rPr>
                <w:rFonts w:ascii="Times New Roman" w:hAnsi="Times New Roman" w:cs="Times New Roman"/>
                <w:sz w:val="24"/>
                <w:szCs w:val="24"/>
              </w:rPr>
              <w:t>циалиста по 0,25</w:t>
            </w:r>
          </w:p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12" w:rsidRPr="004E0D12" w:rsidRDefault="004E0D12" w:rsidP="004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4E0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1843" w:type="dxa"/>
          </w:tcPr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29E6" w:rsidRDefault="002C29E6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29E6" w:rsidRDefault="002C29E6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D12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29E6" w:rsidRDefault="002C29E6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12" w:rsidRPr="002C29E6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E6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  <w:p w:rsidR="004E0D12" w:rsidRPr="002C29E6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D12" w:rsidRPr="002C29E6" w:rsidRDefault="004E0D12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D12" w:rsidRPr="004E0D12" w:rsidRDefault="004E0D12" w:rsidP="002C2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9E6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701" w:type="dxa"/>
          </w:tcPr>
          <w:p w:rsidR="004E0D12" w:rsidRPr="004E0D12" w:rsidRDefault="004E0D12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D12" w:rsidRPr="004E0D12" w:rsidTr="004E0D12">
        <w:tc>
          <w:tcPr>
            <w:tcW w:w="4077" w:type="dxa"/>
            <w:gridSpan w:val="2"/>
          </w:tcPr>
          <w:p w:rsidR="004E0D12" w:rsidRPr="004E0D12" w:rsidRDefault="004E0D12" w:rsidP="004E0D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4E0D12" w:rsidRPr="004E0D12" w:rsidRDefault="00741794" w:rsidP="004E0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E0D12" w:rsidRPr="004E0D12" w:rsidRDefault="00741794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4E0D12" w:rsidRPr="004E0D12" w:rsidRDefault="004E0D12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D49D5" w:rsidRDefault="000D49D5" w:rsidP="000D49D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42FD" w:rsidRPr="00A40A3A" w:rsidRDefault="00B942FD" w:rsidP="000D49D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42FD" w:rsidRPr="00F277F9" w:rsidRDefault="00B942FD" w:rsidP="00B942FD">
      <w:pPr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Результаты участия в региональных и федеральных программах </w:t>
      </w:r>
    </w:p>
    <w:p w:rsidR="00B942FD" w:rsidRPr="00F277F9" w:rsidRDefault="00B942FD" w:rsidP="00B942FD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985"/>
        <w:gridCol w:w="1843"/>
        <w:gridCol w:w="1701"/>
      </w:tblGrid>
      <w:tr w:rsidR="00B942FD" w:rsidRPr="00741794" w:rsidTr="00741794">
        <w:tc>
          <w:tcPr>
            <w:tcW w:w="675" w:type="dxa"/>
          </w:tcPr>
          <w:p w:rsidR="00B942FD" w:rsidRPr="00741794" w:rsidRDefault="00B942FD" w:rsidP="0074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41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41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402" w:type="dxa"/>
          </w:tcPr>
          <w:p w:rsidR="00B942FD" w:rsidRPr="00741794" w:rsidRDefault="00B942FD" w:rsidP="0074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иция оценивания</w:t>
            </w:r>
          </w:p>
        </w:tc>
        <w:tc>
          <w:tcPr>
            <w:tcW w:w="1985" w:type="dxa"/>
          </w:tcPr>
          <w:p w:rsidR="00B942FD" w:rsidRPr="00741794" w:rsidRDefault="00B942FD" w:rsidP="0074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1843" w:type="dxa"/>
          </w:tcPr>
          <w:p w:rsidR="00B942FD" w:rsidRPr="00741794" w:rsidRDefault="00B942FD" w:rsidP="0074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баллов БДОУ</w:t>
            </w:r>
          </w:p>
        </w:tc>
        <w:tc>
          <w:tcPr>
            <w:tcW w:w="1701" w:type="dxa"/>
          </w:tcPr>
          <w:p w:rsidR="00B942FD" w:rsidRPr="00741794" w:rsidRDefault="00B942FD" w:rsidP="0074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и /предложения</w:t>
            </w:r>
          </w:p>
        </w:tc>
      </w:tr>
      <w:tr w:rsidR="00741794" w:rsidRPr="00741794" w:rsidTr="00741794">
        <w:tc>
          <w:tcPr>
            <w:tcW w:w="675" w:type="dxa"/>
          </w:tcPr>
          <w:p w:rsidR="00741794" w:rsidRPr="00741794" w:rsidRDefault="00741794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аличие статуса инновацио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 xml:space="preserve">ной площадки </w:t>
            </w:r>
          </w:p>
        </w:tc>
        <w:tc>
          <w:tcPr>
            <w:tcW w:w="1985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 xml:space="preserve">Нет – </w:t>
            </w:r>
            <w:r w:rsidRPr="00741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аличие статуса участника РИП-ИнКО (реги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альный ур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 xml:space="preserve">вень)  - </w:t>
            </w:r>
            <w:r w:rsidRPr="00741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туса 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ировочной площадки  РИП-ИнКО  (реги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альный ур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вень) – 1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аличие статуса федеральной и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овационной площадки – 2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741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</w:t>
            </w:r>
          </w:p>
        </w:tc>
        <w:tc>
          <w:tcPr>
            <w:tcW w:w="1843" w:type="dxa"/>
          </w:tcPr>
          <w:p w:rsidR="00741794" w:rsidRDefault="00741794" w:rsidP="004E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94" w:rsidRDefault="00741794" w:rsidP="004E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94" w:rsidRDefault="00741794" w:rsidP="004E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94" w:rsidRDefault="00741794" w:rsidP="00741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741794" w:rsidRDefault="00741794" w:rsidP="00741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1794" w:rsidRDefault="00741794" w:rsidP="00741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1794" w:rsidRDefault="00741794" w:rsidP="00741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1794" w:rsidRDefault="00741794" w:rsidP="00741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741794" w:rsidRDefault="00741794" w:rsidP="00741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1794" w:rsidRDefault="00741794" w:rsidP="00741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1794" w:rsidRDefault="00741794" w:rsidP="00741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1794" w:rsidRPr="00741794" w:rsidRDefault="00741794" w:rsidP="00741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794" w:rsidRPr="00741794" w:rsidRDefault="00741794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94" w:rsidRPr="00741794" w:rsidTr="00741794">
        <w:tc>
          <w:tcPr>
            <w:tcW w:w="675" w:type="dxa"/>
          </w:tcPr>
          <w:p w:rsidR="00741794" w:rsidRPr="00741794" w:rsidRDefault="00741794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402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учас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вующих в инновационной д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ятельности (в % соотношении от общего количества)</w:t>
            </w:r>
          </w:p>
        </w:tc>
        <w:tc>
          <w:tcPr>
            <w:tcW w:w="1985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25% - 0,5 балл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-50% - 1 ба</w:t>
            </w:r>
            <w:r w:rsidRPr="00741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741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-75% - 1,5 балла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6-100% - 2 балла </w:t>
            </w:r>
          </w:p>
        </w:tc>
        <w:tc>
          <w:tcPr>
            <w:tcW w:w="1843" w:type="dxa"/>
          </w:tcPr>
          <w:p w:rsidR="00741794" w:rsidRPr="00741794" w:rsidRDefault="00741794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741794" w:rsidRPr="00741794" w:rsidRDefault="00741794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794" w:rsidRPr="00741794" w:rsidTr="00741794">
        <w:tc>
          <w:tcPr>
            <w:tcW w:w="675" w:type="dxa"/>
          </w:tcPr>
          <w:p w:rsidR="00741794" w:rsidRPr="00741794" w:rsidRDefault="00741794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3402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аличие педагогов, имеющих методические разработки, прошедших экспертизу для включения в региональный реестр учебно-методических материалов (РУМО), изданные в изданиях на федеральном уровне</w:t>
            </w:r>
          </w:p>
        </w:tc>
        <w:tc>
          <w:tcPr>
            <w:tcW w:w="1985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 xml:space="preserve">Нет – 0 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 – 1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Федеральный уровень - 2</w:t>
            </w:r>
            <w:r w:rsidRPr="00741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741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</w:t>
            </w:r>
          </w:p>
        </w:tc>
        <w:tc>
          <w:tcPr>
            <w:tcW w:w="1843" w:type="dxa"/>
          </w:tcPr>
          <w:p w:rsidR="00741794" w:rsidRPr="00741794" w:rsidRDefault="00741794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1794" w:rsidRPr="00741794" w:rsidRDefault="00741794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794" w:rsidRPr="00741794" w:rsidTr="00741794">
        <w:tc>
          <w:tcPr>
            <w:tcW w:w="675" w:type="dxa"/>
          </w:tcPr>
          <w:p w:rsidR="00741794" w:rsidRPr="00741794" w:rsidRDefault="00741794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3402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аличие педагогов, участв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ющих в НПК, профессионал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ых конкурсах</w:t>
            </w:r>
          </w:p>
        </w:tc>
        <w:tc>
          <w:tcPr>
            <w:tcW w:w="1985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 xml:space="preserve">Нет – 0 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 – 0,5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Федеральный уровень – 1,5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741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</w:t>
            </w:r>
          </w:p>
        </w:tc>
        <w:tc>
          <w:tcPr>
            <w:tcW w:w="1843" w:type="dxa"/>
          </w:tcPr>
          <w:p w:rsidR="00741794" w:rsidRPr="00741794" w:rsidRDefault="00741794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41794" w:rsidRPr="002945A9" w:rsidRDefault="002945A9" w:rsidP="002945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ощрять </w:t>
            </w:r>
            <w:r w:rsidRPr="00294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пед</w:t>
            </w:r>
            <w:r w:rsidRPr="002945A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945A9">
              <w:rPr>
                <w:rFonts w:ascii="Times New Roman" w:hAnsi="Times New Roman" w:cs="Times New Roman"/>
                <w:bCs/>
                <w:sz w:val="24"/>
                <w:szCs w:val="24"/>
              </w:rPr>
              <w:t>гогов в ко</w:t>
            </w:r>
            <w:r w:rsidRPr="002945A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945A9">
              <w:rPr>
                <w:rFonts w:ascii="Times New Roman" w:hAnsi="Times New Roman" w:cs="Times New Roman"/>
                <w:bCs/>
                <w:sz w:val="24"/>
                <w:szCs w:val="24"/>
              </w:rPr>
              <w:t>курсах пр</w:t>
            </w:r>
            <w:r w:rsidRPr="002945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45A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</w:t>
            </w:r>
            <w:r w:rsidRPr="002945A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945A9">
              <w:rPr>
                <w:rFonts w:ascii="Times New Roman" w:hAnsi="Times New Roman" w:cs="Times New Roman"/>
                <w:bCs/>
                <w:sz w:val="24"/>
                <w:szCs w:val="24"/>
              </w:rPr>
              <w:t>ного масте</w:t>
            </w:r>
            <w:r w:rsidRPr="002945A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945A9">
              <w:rPr>
                <w:rFonts w:ascii="Times New Roman" w:hAnsi="Times New Roman" w:cs="Times New Roman"/>
                <w:bCs/>
                <w:sz w:val="24"/>
                <w:szCs w:val="24"/>
              </w:rPr>
              <w:t>ства, спосо</w:t>
            </w:r>
            <w:r w:rsidRPr="002945A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2945A9">
              <w:rPr>
                <w:rFonts w:ascii="Times New Roman" w:hAnsi="Times New Roman" w:cs="Times New Roman"/>
                <w:bCs/>
                <w:sz w:val="24"/>
                <w:szCs w:val="24"/>
              </w:rPr>
              <w:t>ствовать ра</w:t>
            </w:r>
            <w:r w:rsidRPr="002945A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945A9">
              <w:rPr>
                <w:rFonts w:ascii="Times New Roman" w:hAnsi="Times New Roman" w:cs="Times New Roman"/>
                <w:bCs/>
                <w:sz w:val="24"/>
                <w:szCs w:val="24"/>
              </w:rPr>
              <w:t>крытию п</w:t>
            </w:r>
            <w:r w:rsidRPr="002945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45A9">
              <w:rPr>
                <w:rFonts w:ascii="Times New Roman" w:hAnsi="Times New Roman" w:cs="Times New Roman"/>
                <w:bCs/>
                <w:sz w:val="24"/>
                <w:szCs w:val="24"/>
              </w:rPr>
              <w:t>тенци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беспечить участие п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гов в м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ятиях,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шающих компетенцию.</w:t>
            </w:r>
            <w:r w:rsidRPr="00294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741794" w:rsidRPr="00741794" w:rsidTr="00741794">
        <w:tc>
          <w:tcPr>
            <w:tcW w:w="4077" w:type="dxa"/>
            <w:gridSpan w:val="2"/>
          </w:tcPr>
          <w:p w:rsidR="00741794" w:rsidRPr="00741794" w:rsidRDefault="00741794" w:rsidP="004E0D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741794" w:rsidRPr="00741794" w:rsidRDefault="00741794" w:rsidP="004E0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41794" w:rsidRPr="00741794" w:rsidRDefault="00741794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41794" w:rsidRPr="00741794" w:rsidRDefault="00741794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945A9" w:rsidRDefault="002945A9" w:rsidP="002945A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42FD" w:rsidRPr="00F277F9" w:rsidRDefault="00B942FD" w:rsidP="00B942FD">
      <w:pPr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Качество управления образовательной организации  </w:t>
      </w:r>
    </w:p>
    <w:p w:rsidR="00B942FD" w:rsidRPr="00F277F9" w:rsidRDefault="00B942FD" w:rsidP="00B942FD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985"/>
        <w:gridCol w:w="1843"/>
        <w:gridCol w:w="1701"/>
      </w:tblGrid>
      <w:tr w:rsidR="00B942FD" w:rsidRPr="00741794" w:rsidTr="00741794">
        <w:tc>
          <w:tcPr>
            <w:tcW w:w="675" w:type="dxa"/>
          </w:tcPr>
          <w:p w:rsidR="00B942FD" w:rsidRPr="00741794" w:rsidRDefault="00B942FD" w:rsidP="004E0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41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41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402" w:type="dxa"/>
          </w:tcPr>
          <w:p w:rsidR="00B942FD" w:rsidRPr="00741794" w:rsidRDefault="00B942FD" w:rsidP="004E0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иция оценивания</w:t>
            </w:r>
          </w:p>
        </w:tc>
        <w:tc>
          <w:tcPr>
            <w:tcW w:w="1985" w:type="dxa"/>
          </w:tcPr>
          <w:p w:rsidR="00B942FD" w:rsidRPr="00741794" w:rsidRDefault="00B942FD" w:rsidP="004E0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1843" w:type="dxa"/>
          </w:tcPr>
          <w:p w:rsidR="00B942FD" w:rsidRPr="00741794" w:rsidRDefault="00B942FD" w:rsidP="004E0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баллов БДОУ</w:t>
            </w:r>
          </w:p>
        </w:tc>
        <w:tc>
          <w:tcPr>
            <w:tcW w:w="1701" w:type="dxa"/>
          </w:tcPr>
          <w:p w:rsidR="00741794" w:rsidRDefault="00B942FD" w:rsidP="004E0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</w:t>
            </w:r>
            <w:r w:rsidR="00741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и</w:t>
            </w:r>
            <w:r w:rsidRPr="00741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:rsidR="00B942FD" w:rsidRPr="00741794" w:rsidRDefault="00B942FD" w:rsidP="004E0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741794" w:rsidRPr="00741794" w:rsidTr="00741794">
        <w:tc>
          <w:tcPr>
            <w:tcW w:w="675" w:type="dxa"/>
          </w:tcPr>
          <w:p w:rsidR="00741794" w:rsidRPr="00741794" w:rsidRDefault="00741794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Степень самостоятельной проработанности ООП НОО, ООО в соответствии с треб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 xml:space="preserve">ваниями ФГОС </w:t>
            </w:r>
          </w:p>
        </w:tc>
        <w:tc>
          <w:tcPr>
            <w:tcW w:w="1985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 xml:space="preserve">Заимствование </w:t>
            </w:r>
            <w:proofErr w:type="gramStart"/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примерной</w:t>
            </w:r>
            <w:proofErr w:type="gramEnd"/>
            <w:r w:rsidRPr="00741794">
              <w:rPr>
                <w:rFonts w:ascii="Times New Roman" w:hAnsi="Times New Roman" w:cs="Times New Roman"/>
                <w:sz w:val="24"/>
                <w:szCs w:val="24"/>
              </w:rPr>
              <w:t xml:space="preserve"> ООП более 70% – 0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 xml:space="preserve">Заимствование </w:t>
            </w:r>
            <w:proofErr w:type="gramStart"/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примерной</w:t>
            </w:r>
            <w:proofErr w:type="gramEnd"/>
            <w:r w:rsidRPr="00741794">
              <w:rPr>
                <w:rFonts w:ascii="Times New Roman" w:hAnsi="Times New Roman" w:cs="Times New Roman"/>
                <w:sz w:val="24"/>
                <w:szCs w:val="24"/>
              </w:rPr>
              <w:t xml:space="preserve"> ООП НОО составляет от 50% до 70% - 0,5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 xml:space="preserve">Заимствование </w:t>
            </w:r>
            <w:proofErr w:type="gramStart"/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примерной</w:t>
            </w:r>
            <w:proofErr w:type="gramEnd"/>
            <w:r w:rsidRPr="00741794">
              <w:rPr>
                <w:rFonts w:ascii="Times New Roman" w:hAnsi="Times New Roman" w:cs="Times New Roman"/>
                <w:sz w:val="24"/>
                <w:szCs w:val="24"/>
              </w:rPr>
              <w:t xml:space="preserve"> ООП НОО составляет менее 50% - 1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 xml:space="preserve">Заимствование </w:t>
            </w:r>
            <w:proofErr w:type="gramStart"/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примерной</w:t>
            </w:r>
            <w:proofErr w:type="gramEnd"/>
            <w:r w:rsidRPr="00741794">
              <w:rPr>
                <w:rFonts w:ascii="Times New Roman" w:hAnsi="Times New Roman" w:cs="Times New Roman"/>
                <w:sz w:val="24"/>
                <w:szCs w:val="24"/>
              </w:rPr>
              <w:t xml:space="preserve"> ООП ООО составляет от 50% до 70% - 0,5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 xml:space="preserve">Заимствование </w:t>
            </w:r>
            <w:proofErr w:type="gramStart"/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примерной</w:t>
            </w:r>
            <w:proofErr w:type="gramEnd"/>
            <w:r w:rsidRPr="00741794">
              <w:rPr>
                <w:rFonts w:ascii="Times New Roman" w:hAnsi="Times New Roman" w:cs="Times New Roman"/>
                <w:sz w:val="24"/>
                <w:szCs w:val="24"/>
              </w:rPr>
              <w:t xml:space="preserve"> ООП ООО составляет менее 50% - 1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741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</w:t>
            </w:r>
          </w:p>
        </w:tc>
        <w:tc>
          <w:tcPr>
            <w:tcW w:w="1843" w:type="dxa"/>
          </w:tcPr>
          <w:p w:rsidR="00741794" w:rsidRDefault="00741794" w:rsidP="004E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94" w:rsidRDefault="00741794" w:rsidP="004E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94" w:rsidRDefault="00741794" w:rsidP="004E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94" w:rsidRDefault="00741794" w:rsidP="004E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A23F5" w:rsidRDefault="00AA23F5" w:rsidP="004E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F5" w:rsidRDefault="00AA23F5" w:rsidP="004E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F5" w:rsidRDefault="00AA23F5" w:rsidP="004E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F5" w:rsidRDefault="00AA23F5" w:rsidP="004E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F5" w:rsidRDefault="00AA23F5" w:rsidP="004E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F5" w:rsidRDefault="00AA23F5" w:rsidP="004E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F5" w:rsidRPr="00AA23F5" w:rsidRDefault="00AA23F5" w:rsidP="004E0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F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741794" w:rsidRPr="00741794" w:rsidRDefault="00741794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94" w:rsidRPr="00741794" w:rsidTr="00741794">
        <w:tc>
          <w:tcPr>
            <w:tcW w:w="675" w:type="dxa"/>
          </w:tcPr>
          <w:p w:rsidR="00741794" w:rsidRPr="00741794" w:rsidRDefault="00741794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аличие программы развития ОО</w:t>
            </w:r>
          </w:p>
        </w:tc>
        <w:tc>
          <w:tcPr>
            <w:tcW w:w="1985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Да - 1</w:t>
            </w:r>
          </w:p>
        </w:tc>
        <w:tc>
          <w:tcPr>
            <w:tcW w:w="1843" w:type="dxa"/>
          </w:tcPr>
          <w:p w:rsidR="00741794" w:rsidRPr="00741794" w:rsidRDefault="00AA23F5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1794" w:rsidRPr="00741794" w:rsidRDefault="00741794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794" w:rsidRPr="00741794" w:rsidTr="00741794">
        <w:tc>
          <w:tcPr>
            <w:tcW w:w="675" w:type="dxa"/>
          </w:tcPr>
          <w:p w:rsidR="00741794" w:rsidRPr="00741794" w:rsidRDefault="00741794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3402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аличие в ОО органов ГОУ, в деятельность которых вкл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чена родительская обществе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985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Да - 1</w:t>
            </w:r>
          </w:p>
        </w:tc>
        <w:tc>
          <w:tcPr>
            <w:tcW w:w="1843" w:type="dxa"/>
          </w:tcPr>
          <w:p w:rsidR="00741794" w:rsidRPr="00741794" w:rsidRDefault="00AA23F5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1794" w:rsidRPr="00741794" w:rsidRDefault="00741794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794" w:rsidRPr="00741794" w:rsidTr="00741794">
        <w:tc>
          <w:tcPr>
            <w:tcW w:w="675" w:type="dxa"/>
          </w:tcPr>
          <w:p w:rsidR="00741794" w:rsidRPr="00741794" w:rsidRDefault="00741794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3402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аличие программы / полож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ия о внутренней оценке кач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ства образования в образов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тельной организации, соглас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ванной с органами ГОУ</w:t>
            </w:r>
          </w:p>
        </w:tc>
        <w:tc>
          <w:tcPr>
            <w:tcW w:w="1985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Да - 1</w:t>
            </w:r>
          </w:p>
        </w:tc>
        <w:tc>
          <w:tcPr>
            <w:tcW w:w="1843" w:type="dxa"/>
          </w:tcPr>
          <w:p w:rsidR="00741794" w:rsidRPr="00741794" w:rsidRDefault="00AA23F5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1794" w:rsidRPr="00741794" w:rsidRDefault="00741794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794" w:rsidRPr="00741794" w:rsidTr="00741794">
        <w:tc>
          <w:tcPr>
            <w:tcW w:w="675" w:type="dxa"/>
          </w:tcPr>
          <w:p w:rsidR="00741794" w:rsidRPr="00741794" w:rsidRDefault="00741794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3402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 xml:space="preserve">щих индивидуальный план 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развития (в % соотношении от общего количества)</w:t>
            </w:r>
          </w:p>
        </w:tc>
        <w:tc>
          <w:tcPr>
            <w:tcW w:w="1985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50% - 1 балл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 – 80% - 1,5 балла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81 – 100% - 2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741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</w:t>
            </w:r>
          </w:p>
        </w:tc>
        <w:tc>
          <w:tcPr>
            <w:tcW w:w="1843" w:type="dxa"/>
          </w:tcPr>
          <w:p w:rsidR="00741794" w:rsidRPr="00741794" w:rsidRDefault="00AA23F5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,5</w:t>
            </w:r>
          </w:p>
        </w:tc>
        <w:tc>
          <w:tcPr>
            <w:tcW w:w="1701" w:type="dxa"/>
          </w:tcPr>
          <w:p w:rsidR="00741794" w:rsidRPr="00741794" w:rsidRDefault="00741794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794" w:rsidRPr="00741794" w:rsidTr="00741794">
        <w:tc>
          <w:tcPr>
            <w:tcW w:w="675" w:type="dxa"/>
          </w:tcPr>
          <w:p w:rsidR="00741794" w:rsidRPr="00741794" w:rsidRDefault="00AA23F5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аличие у руководителей и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дивидуального плана профе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го развития </w:t>
            </w:r>
          </w:p>
        </w:tc>
        <w:tc>
          <w:tcPr>
            <w:tcW w:w="1985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аличие у д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ректора – 0,5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аличие у зам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стителей дире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тора – 0,5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741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</w:p>
        </w:tc>
        <w:tc>
          <w:tcPr>
            <w:tcW w:w="1843" w:type="dxa"/>
          </w:tcPr>
          <w:p w:rsidR="00741794" w:rsidRPr="00741794" w:rsidRDefault="00AA23F5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1794" w:rsidRPr="00741794" w:rsidRDefault="00741794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794" w:rsidRPr="00741794" w:rsidTr="00741794">
        <w:tc>
          <w:tcPr>
            <w:tcW w:w="675" w:type="dxa"/>
          </w:tcPr>
          <w:p w:rsidR="00741794" w:rsidRPr="00741794" w:rsidRDefault="00AA23F5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атт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стованных на высшую катег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 xml:space="preserve">рию </w:t>
            </w:r>
          </w:p>
        </w:tc>
        <w:tc>
          <w:tcPr>
            <w:tcW w:w="1985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Более 50% -1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 xml:space="preserve">Менее 50% - </w:t>
            </w:r>
            <w:r w:rsidRPr="00741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741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</w:p>
        </w:tc>
        <w:tc>
          <w:tcPr>
            <w:tcW w:w="1843" w:type="dxa"/>
          </w:tcPr>
          <w:p w:rsidR="00741794" w:rsidRPr="00741794" w:rsidRDefault="00AA23F5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741794" w:rsidRPr="00741794" w:rsidRDefault="00741794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794" w:rsidRPr="00741794" w:rsidTr="00741794">
        <w:tc>
          <w:tcPr>
            <w:tcW w:w="675" w:type="dxa"/>
          </w:tcPr>
          <w:p w:rsidR="00741794" w:rsidRPr="00741794" w:rsidRDefault="00AA23F5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Организовано сетевое обуч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ие с участием социальных партнеров (ВУЗы, СПО, пре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приятия), в том числе преп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давателей, имеющих ученую степень (кандидаты и доктора наук)</w:t>
            </w:r>
          </w:p>
        </w:tc>
        <w:tc>
          <w:tcPr>
            <w:tcW w:w="1985" w:type="dxa"/>
          </w:tcPr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Организовано сетевое обуч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ие с участием социальных партнеров (В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Зы, СПО, пре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приятия) – 0,5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Организовано сетевое обуч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ие с участием преподавателей, имеющих уч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1794">
              <w:rPr>
                <w:rFonts w:ascii="Times New Roman" w:hAnsi="Times New Roman" w:cs="Times New Roman"/>
                <w:sz w:val="24"/>
                <w:szCs w:val="24"/>
              </w:rPr>
              <w:t>ную степень (кандидаты и доктора наук) – 0,5</w:t>
            </w:r>
          </w:p>
          <w:p w:rsidR="00741794" w:rsidRPr="00741794" w:rsidRDefault="00741794" w:rsidP="004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741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</w:p>
        </w:tc>
        <w:tc>
          <w:tcPr>
            <w:tcW w:w="1843" w:type="dxa"/>
          </w:tcPr>
          <w:p w:rsidR="00741794" w:rsidRPr="00741794" w:rsidRDefault="00AA23F5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1794" w:rsidRPr="00741794" w:rsidRDefault="00741794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794" w:rsidRPr="00741794" w:rsidTr="00741794">
        <w:tc>
          <w:tcPr>
            <w:tcW w:w="4077" w:type="dxa"/>
            <w:gridSpan w:val="2"/>
          </w:tcPr>
          <w:p w:rsidR="00741794" w:rsidRPr="00741794" w:rsidRDefault="00741794" w:rsidP="004E0D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741794" w:rsidRPr="00741794" w:rsidRDefault="00AA23F5" w:rsidP="004E0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41794" w:rsidRPr="00741794" w:rsidRDefault="00AA23F5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41794" w:rsidRPr="00741794" w:rsidRDefault="00741794" w:rsidP="004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942FD" w:rsidRPr="00A40A3A" w:rsidRDefault="00B942FD" w:rsidP="00B942F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42FD" w:rsidRDefault="00B942FD" w:rsidP="00BF051B">
      <w:pPr>
        <w:tabs>
          <w:tab w:val="left" w:pos="284"/>
        </w:tabs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5A9" w:rsidRDefault="002945A9" w:rsidP="00BF051B">
      <w:pPr>
        <w:tabs>
          <w:tab w:val="left" w:pos="284"/>
        </w:tabs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5A9" w:rsidRDefault="002945A9" w:rsidP="00BF051B">
      <w:pPr>
        <w:tabs>
          <w:tab w:val="left" w:pos="284"/>
        </w:tabs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5A9" w:rsidRDefault="002945A9" w:rsidP="00632868">
      <w:pPr>
        <w:tabs>
          <w:tab w:val="left" w:pos="284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945A9" w:rsidRDefault="002945A9" w:rsidP="00BF051B">
      <w:pPr>
        <w:tabs>
          <w:tab w:val="left" w:pos="284"/>
        </w:tabs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9D5" w:rsidRPr="00BF051B" w:rsidRDefault="00632868" w:rsidP="00BF051B">
      <w:pPr>
        <w:tabs>
          <w:tab w:val="left" w:pos="284"/>
        </w:tabs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BF051B" w:rsidRPr="00BF051B">
        <w:rPr>
          <w:rFonts w:ascii="Times New Roman" w:hAnsi="Times New Roman" w:cs="Times New Roman"/>
          <w:sz w:val="24"/>
          <w:szCs w:val="24"/>
        </w:rPr>
        <w:t>епестк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F051B" w:rsidRPr="00BF051B">
        <w:rPr>
          <w:rFonts w:ascii="Times New Roman" w:hAnsi="Times New Roman" w:cs="Times New Roman"/>
          <w:sz w:val="24"/>
          <w:szCs w:val="24"/>
        </w:rPr>
        <w:t xml:space="preserve"> диаграмм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0D49D5" w:rsidRDefault="00632868" w:rsidP="00E32E2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143285" wp14:editId="17E2FDC6">
            <wp:extent cx="6217920" cy="41314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54" cy="4149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51B" w:rsidRDefault="00BF051B" w:rsidP="00632868">
      <w:pPr>
        <w:spacing w:after="0" w:line="240" w:lineRule="auto"/>
        <w:rPr>
          <w:rStyle w:val="art-postheadericon"/>
          <w:rFonts w:ascii="Times New Roman" w:hAnsi="Times New Roman" w:cs="Times New Roman"/>
          <w:b/>
          <w:bCs/>
          <w:sz w:val="24"/>
          <w:szCs w:val="24"/>
        </w:rPr>
      </w:pPr>
    </w:p>
    <w:p w:rsidR="00632868" w:rsidRDefault="00632868" w:rsidP="00632868">
      <w:pPr>
        <w:spacing w:after="0" w:line="240" w:lineRule="auto"/>
        <w:rPr>
          <w:rStyle w:val="art-postheadericon"/>
          <w:rFonts w:ascii="Times New Roman" w:hAnsi="Times New Roman" w:cs="Times New Roman"/>
          <w:b/>
          <w:bCs/>
          <w:sz w:val="24"/>
          <w:szCs w:val="24"/>
        </w:rPr>
      </w:pPr>
    </w:p>
    <w:p w:rsidR="00EB0550" w:rsidRDefault="00EB0550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  <w:sz w:val="24"/>
          <w:szCs w:val="24"/>
        </w:rPr>
      </w:pPr>
      <w:r w:rsidRPr="00A2245B">
        <w:rPr>
          <w:rStyle w:val="art-postheadericon"/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="005A372E" w:rsidRPr="00A2245B">
        <w:rPr>
          <w:rStyle w:val="art-postheadericon"/>
          <w:rFonts w:ascii="Times New Roman" w:hAnsi="Times New Roman" w:cs="Times New Roman"/>
          <w:b/>
          <w:bCs/>
          <w:sz w:val="24"/>
          <w:szCs w:val="24"/>
        </w:rPr>
        <w:t>корректировки</w:t>
      </w:r>
      <w:r w:rsidRPr="00A2245B">
        <w:rPr>
          <w:rStyle w:val="art-postheadericon"/>
          <w:rFonts w:ascii="Times New Roman" w:hAnsi="Times New Roman" w:cs="Times New Roman"/>
          <w:b/>
          <w:bCs/>
          <w:sz w:val="24"/>
          <w:szCs w:val="24"/>
        </w:rPr>
        <w:t xml:space="preserve"> по улучшению качества работы по результатам самооценки</w:t>
      </w:r>
      <w:r w:rsidR="002237C5">
        <w:rPr>
          <w:rStyle w:val="art-postheadericon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37C5" w:rsidRDefault="002237C5" w:rsidP="002237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063AC">
        <w:rPr>
          <w:rFonts w:ascii="Times New Roman" w:hAnsi="Times New Roman" w:cs="Times New Roman"/>
          <w:color w:val="000000"/>
          <w:sz w:val="24"/>
          <w:szCs w:val="24"/>
          <w:u w:val="single"/>
        </w:rPr>
        <w:t>Муниципального бюджетного общеобразовательного учреждения</w:t>
      </w:r>
    </w:p>
    <w:p w:rsidR="002237C5" w:rsidRPr="000063AC" w:rsidRDefault="002237C5" w:rsidP="002237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063A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«Усть-Ишимский лицей </w:t>
      </w:r>
      <w:r w:rsidR="00632868">
        <w:rPr>
          <w:rFonts w:ascii="Times New Roman" w:hAnsi="Times New Roman" w:cs="Times New Roman"/>
          <w:color w:val="000000"/>
          <w:sz w:val="24"/>
          <w:szCs w:val="24"/>
          <w:u w:val="single"/>
        </w:rPr>
        <w:t>«</w:t>
      </w:r>
      <w:r w:rsidRPr="000063AC">
        <w:rPr>
          <w:rFonts w:ascii="Times New Roman" w:hAnsi="Times New Roman" w:cs="Times New Roman"/>
          <w:color w:val="000000"/>
          <w:sz w:val="24"/>
          <w:szCs w:val="24"/>
          <w:u w:val="single"/>
        </w:rPr>
        <w:t>Альфа»</w:t>
      </w:r>
    </w:p>
    <w:p w:rsidR="00A2245B" w:rsidRPr="002237C5" w:rsidRDefault="002237C5" w:rsidP="002237C5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063AC">
        <w:rPr>
          <w:rFonts w:ascii="Times New Roman" w:hAnsi="Times New Roman" w:cs="Times New Roman"/>
          <w:color w:val="000000"/>
          <w:position w:val="10"/>
          <w:sz w:val="20"/>
          <w:szCs w:val="20"/>
          <w:vertAlign w:val="superscript"/>
        </w:rPr>
        <w:t>(наименование общеобразовательной организации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36"/>
        <w:gridCol w:w="3303"/>
        <w:gridCol w:w="2148"/>
        <w:gridCol w:w="1481"/>
        <w:gridCol w:w="2003"/>
      </w:tblGrid>
      <w:tr w:rsidR="00A2245B" w:rsidTr="00B3744A">
        <w:tc>
          <w:tcPr>
            <w:tcW w:w="636" w:type="dxa"/>
          </w:tcPr>
          <w:p w:rsidR="00EB0550" w:rsidRPr="005A372E" w:rsidRDefault="00EB0550" w:rsidP="005A3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A37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37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A2245B" w:rsidRDefault="005A372E" w:rsidP="00E3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</w:t>
            </w:r>
          </w:p>
          <w:p w:rsidR="00EB0550" w:rsidRPr="005A372E" w:rsidRDefault="005A372E" w:rsidP="00223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е на улуч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качества образования</w:t>
            </w:r>
            <w:proofErr w:type="gramEnd"/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32E26" w:rsidRDefault="00EB0550" w:rsidP="00E3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</w:t>
            </w:r>
          </w:p>
          <w:p w:rsidR="00E32E26" w:rsidRDefault="00EB0550" w:rsidP="00E3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</w:t>
            </w:r>
          </w:p>
          <w:p w:rsidR="00E32E26" w:rsidRDefault="00EB0550" w:rsidP="00E3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2E">
              <w:rPr>
                <w:rFonts w:ascii="Times New Roman" w:hAnsi="Times New Roman" w:cs="Times New Roman"/>
                <w:b/>
                <w:sz w:val="24"/>
                <w:szCs w:val="24"/>
              </w:rPr>
              <w:t>(резул</w:t>
            </w:r>
            <w:bookmarkStart w:id="0" w:name="_GoBack"/>
            <w:bookmarkEnd w:id="0"/>
            <w:r w:rsidRPr="005A3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тат </w:t>
            </w:r>
          </w:p>
          <w:p w:rsidR="00EB0550" w:rsidRPr="005A372E" w:rsidRDefault="005A372E" w:rsidP="00E3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2E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и)</w:t>
            </w:r>
          </w:p>
        </w:tc>
        <w:tc>
          <w:tcPr>
            <w:tcW w:w="1481" w:type="dxa"/>
          </w:tcPr>
          <w:p w:rsidR="00E32E26" w:rsidRDefault="005A372E" w:rsidP="00E3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EB0550" w:rsidRPr="005A372E" w:rsidRDefault="005A372E" w:rsidP="00E3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2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003" w:type="dxa"/>
          </w:tcPr>
          <w:p w:rsidR="00EB0550" w:rsidRPr="005A372E" w:rsidRDefault="005A372E" w:rsidP="00E3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237C5" w:rsidTr="00B3744A">
        <w:tc>
          <w:tcPr>
            <w:tcW w:w="636" w:type="dxa"/>
          </w:tcPr>
          <w:p w:rsidR="002237C5" w:rsidRPr="00006FE0" w:rsidRDefault="0022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2237C5" w:rsidRDefault="002237C5" w:rsidP="00223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еда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ам лицея,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им с детьми, имеющими признаки одарённости, о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ить раннюю диагностику, сопровождение и развитие этой категории учащихся.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30B98" w:rsidRDefault="00E30B98" w:rsidP="00E30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овать у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частие об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ея в олимп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х и предметных конкурсах различных уровней.</w:t>
            </w:r>
          </w:p>
          <w:p w:rsidR="00E30B98" w:rsidRPr="00492564" w:rsidRDefault="00E30B98" w:rsidP="00E30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над усовершен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ием системы подготовки обучающихся к олимпиадам и предметным конкурсам для 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уч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25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я обучающихся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2237C5" w:rsidRPr="00006FE0" w:rsidRDefault="00E3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максимального количества баллов (5,5) лицей имеет результат в 4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по показателю «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обуча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063AC">
              <w:rPr>
                <w:rFonts w:ascii="Times New Roman" w:hAnsi="Times New Roman" w:cs="Times New Roman"/>
                <w:sz w:val="24"/>
                <w:szCs w:val="24"/>
              </w:rPr>
              <w:t xml:space="preserve">щихся в </w:t>
            </w:r>
            <w:proofErr w:type="spellStart"/>
            <w:r w:rsidRPr="000063AC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</w:tc>
        <w:tc>
          <w:tcPr>
            <w:tcW w:w="1481" w:type="dxa"/>
          </w:tcPr>
          <w:p w:rsidR="002237C5" w:rsidRPr="00006FE0" w:rsidRDefault="00E30B98" w:rsidP="00E3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3" w:type="dxa"/>
          </w:tcPr>
          <w:p w:rsidR="002237C5" w:rsidRPr="00006FE0" w:rsidRDefault="00E3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УВР, НМР, педагоги лицея </w:t>
            </w:r>
          </w:p>
        </w:tc>
      </w:tr>
      <w:tr w:rsidR="00E30B98" w:rsidTr="00B3744A">
        <w:tc>
          <w:tcPr>
            <w:tcW w:w="636" w:type="dxa"/>
          </w:tcPr>
          <w:p w:rsidR="00E30B98" w:rsidRPr="00006FE0" w:rsidRDefault="00E3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E30B98" w:rsidRPr="000063AC" w:rsidRDefault="00B3744A" w:rsidP="00B374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частие в независ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мых диагностических проц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дурах / исследованиях оценки качества образования всеро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 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уровне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лан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ий, направленных на улучшение качества 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ват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05D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Pr="00C05D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 w:rsidRPr="00C05D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ай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я. 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30B98" w:rsidRPr="00006FE0" w:rsidRDefault="00E30B98" w:rsidP="00B3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максимального количества баллов (</w:t>
            </w:r>
            <w:r w:rsidR="00B37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лицей имеет результат в </w:t>
            </w:r>
            <w:r w:rsidR="00B37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</w:t>
            </w:r>
            <w:r w:rsidR="00B3744A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="00B3744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B3744A" w:rsidRPr="00B37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 прозра</w:t>
            </w:r>
            <w:r w:rsidR="00B3744A" w:rsidRPr="00B3744A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B3744A" w:rsidRPr="00B3744A">
              <w:rPr>
                <w:rFonts w:ascii="Times New Roman" w:hAnsi="Times New Roman" w:cs="Times New Roman"/>
                <w:bCs/>
                <w:sz w:val="24"/>
                <w:szCs w:val="24"/>
              </w:rPr>
              <w:t>ности и объекти</w:t>
            </w:r>
            <w:r w:rsidR="00B3744A" w:rsidRPr="00B3744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B3744A" w:rsidRPr="00B3744A">
              <w:rPr>
                <w:rFonts w:ascii="Times New Roman" w:hAnsi="Times New Roman" w:cs="Times New Roman"/>
                <w:bCs/>
                <w:sz w:val="24"/>
                <w:szCs w:val="24"/>
              </w:rPr>
              <w:t>ности образов</w:t>
            </w:r>
            <w:r w:rsidR="00B3744A" w:rsidRPr="00B3744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3744A" w:rsidRPr="00B3744A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проце</w:t>
            </w:r>
            <w:r w:rsidR="00B3744A" w:rsidRPr="00B3744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3744A" w:rsidRPr="00B3744A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 w:rsidR="00B374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1" w:type="dxa"/>
          </w:tcPr>
          <w:p w:rsidR="00E30B98" w:rsidRPr="00006FE0" w:rsidRDefault="00E30B98" w:rsidP="005F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3" w:type="dxa"/>
          </w:tcPr>
          <w:p w:rsidR="00E30B98" w:rsidRPr="00006FE0" w:rsidRDefault="00E30B98" w:rsidP="00B3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УВР, НМР, </w:t>
            </w:r>
            <w:r w:rsidR="00B3744A"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лектронщ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0B98" w:rsidTr="00B3744A">
        <w:tc>
          <w:tcPr>
            <w:tcW w:w="636" w:type="dxa"/>
          </w:tcPr>
          <w:p w:rsidR="00E30B98" w:rsidRDefault="00E3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B3744A" w:rsidRDefault="00B3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сайт лицея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ие с требованиями 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конодательств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0B98" w:rsidRDefault="00B3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Представлена вся информ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ция на сайте ОО в соотве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</w:t>
            </w:r>
          </w:p>
          <w:p w:rsidR="00E30B98" w:rsidRDefault="00E30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98" w:rsidRDefault="00E30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B3744A" w:rsidRPr="00C05D38" w:rsidRDefault="00B3744A" w:rsidP="00B3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ённая 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я,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не в полном объёме (из м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ного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– 2 балла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й имеет</w:t>
            </w:r>
            <w:r w:rsidRPr="00C05D3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).</w:t>
            </w:r>
          </w:p>
          <w:p w:rsidR="00E30B98" w:rsidRDefault="00E30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30B98" w:rsidRDefault="0043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7 г.</w:t>
            </w:r>
          </w:p>
        </w:tc>
        <w:tc>
          <w:tcPr>
            <w:tcW w:w="2003" w:type="dxa"/>
          </w:tcPr>
          <w:p w:rsidR="00E30B98" w:rsidRDefault="0043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лектронщик  </w:t>
            </w:r>
          </w:p>
        </w:tc>
      </w:tr>
    </w:tbl>
    <w:p w:rsidR="00A2245B" w:rsidRDefault="00A2245B"/>
    <w:sectPr w:rsidR="00A2245B" w:rsidSect="002715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A8A"/>
    <w:multiLevelType w:val="hybridMultilevel"/>
    <w:tmpl w:val="8CF8A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49029C"/>
    <w:multiLevelType w:val="hybridMultilevel"/>
    <w:tmpl w:val="8B90B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236597"/>
    <w:multiLevelType w:val="hybridMultilevel"/>
    <w:tmpl w:val="94E6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513C7"/>
    <w:multiLevelType w:val="hybridMultilevel"/>
    <w:tmpl w:val="94E6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47FCB"/>
    <w:multiLevelType w:val="hybridMultilevel"/>
    <w:tmpl w:val="C142B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FD2D24"/>
    <w:multiLevelType w:val="hybridMultilevel"/>
    <w:tmpl w:val="AC78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D49D5"/>
    <w:rsid w:val="000063AC"/>
    <w:rsid w:val="00006FE0"/>
    <w:rsid w:val="000D49D5"/>
    <w:rsid w:val="001230A5"/>
    <w:rsid w:val="001F6BF3"/>
    <w:rsid w:val="002237C5"/>
    <w:rsid w:val="00254FC5"/>
    <w:rsid w:val="002715FE"/>
    <w:rsid w:val="002945A9"/>
    <w:rsid w:val="002C29E6"/>
    <w:rsid w:val="003F4D63"/>
    <w:rsid w:val="004349CE"/>
    <w:rsid w:val="00465E32"/>
    <w:rsid w:val="00492564"/>
    <w:rsid w:val="004D6815"/>
    <w:rsid w:val="004E0D12"/>
    <w:rsid w:val="00584284"/>
    <w:rsid w:val="005A372E"/>
    <w:rsid w:val="005C3FFB"/>
    <w:rsid w:val="005F0ED0"/>
    <w:rsid w:val="005F4728"/>
    <w:rsid w:val="00632868"/>
    <w:rsid w:val="006955D7"/>
    <w:rsid w:val="00741794"/>
    <w:rsid w:val="00782F52"/>
    <w:rsid w:val="00876DD9"/>
    <w:rsid w:val="008C2943"/>
    <w:rsid w:val="009A1139"/>
    <w:rsid w:val="00A2245B"/>
    <w:rsid w:val="00A2249D"/>
    <w:rsid w:val="00A56959"/>
    <w:rsid w:val="00AA23F5"/>
    <w:rsid w:val="00B10E27"/>
    <w:rsid w:val="00B3744A"/>
    <w:rsid w:val="00B47E01"/>
    <w:rsid w:val="00B82C86"/>
    <w:rsid w:val="00B8552A"/>
    <w:rsid w:val="00B942FD"/>
    <w:rsid w:val="00BB42D4"/>
    <w:rsid w:val="00BF051B"/>
    <w:rsid w:val="00C05D38"/>
    <w:rsid w:val="00C53FD0"/>
    <w:rsid w:val="00CC4158"/>
    <w:rsid w:val="00D400DD"/>
    <w:rsid w:val="00E30B98"/>
    <w:rsid w:val="00E32E26"/>
    <w:rsid w:val="00EB0550"/>
    <w:rsid w:val="00ED2D4A"/>
    <w:rsid w:val="00F05E31"/>
    <w:rsid w:val="00F23BC0"/>
    <w:rsid w:val="00F277F9"/>
    <w:rsid w:val="00F41653"/>
    <w:rsid w:val="00F97B6D"/>
    <w:rsid w:val="00FC38C0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D5"/>
    <w:rPr>
      <w:rFonts w:ascii="Calibri" w:eastAsia="Times New Roman" w:hAnsi="Calibri" w:cs="Calibr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842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2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2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2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2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28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428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428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428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42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584284"/>
    <w:rPr>
      <w:b/>
      <w:bCs/>
    </w:rPr>
  </w:style>
  <w:style w:type="character" w:styleId="a4">
    <w:name w:val="Emphasis"/>
    <w:basedOn w:val="a0"/>
    <w:uiPriority w:val="20"/>
    <w:qFormat/>
    <w:rsid w:val="00584284"/>
    <w:rPr>
      <w:rFonts w:asciiTheme="minorHAnsi" w:hAnsiTheme="minorHAnsi"/>
      <w:b/>
      <w:i/>
      <w:iCs/>
    </w:rPr>
  </w:style>
  <w:style w:type="paragraph" w:styleId="a5">
    <w:name w:val="No Spacing"/>
    <w:basedOn w:val="a"/>
    <w:link w:val="a6"/>
    <w:uiPriority w:val="1"/>
    <w:qFormat/>
    <w:rsid w:val="00584284"/>
    <w:rPr>
      <w:szCs w:val="32"/>
    </w:rPr>
  </w:style>
  <w:style w:type="character" w:customStyle="1" w:styleId="a6">
    <w:name w:val="Без интервала Знак"/>
    <w:basedOn w:val="a0"/>
    <w:link w:val="a5"/>
    <w:uiPriority w:val="1"/>
    <w:rsid w:val="00584284"/>
    <w:rPr>
      <w:sz w:val="24"/>
      <w:szCs w:val="32"/>
    </w:rPr>
  </w:style>
  <w:style w:type="paragraph" w:styleId="a7">
    <w:name w:val="List Paragraph"/>
    <w:basedOn w:val="a"/>
    <w:uiPriority w:val="34"/>
    <w:qFormat/>
    <w:rsid w:val="005842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428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42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8428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428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428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428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428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4284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842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842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842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84284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84284"/>
    <w:rPr>
      <w:i/>
    </w:rPr>
  </w:style>
  <w:style w:type="character" w:customStyle="1" w:styleId="22">
    <w:name w:val="Цитата 2 Знак"/>
    <w:basedOn w:val="a0"/>
    <w:link w:val="21"/>
    <w:uiPriority w:val="29"/>
    <w:rsid w:val="0058428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84284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584284"/>
    <w:rPr>
      <w:b/>
      <w:i/>
      <w:sz w:val="24"/>
    </w:rPr>
  </w:style>
  <w:style w:type="character" w:styleId="ae">
    <w:name w:val="Subtle Emphasis"/>
    <w:uiPriority w:val="19"/>
    <w:qFormat/>
    <w:rsid w:val="0058428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8428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8428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8428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8428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84284"/>
    <w:pPr>
      <w:outlineLvl w:val="9"/>
    </w:pPr>
  </w:style>
  <w:style w:type="paragraph" w:customStyle="1" w:styleId="11">
    <w:name w:val="Абзац списка1"/>
    <w:basedOn w:val="a"/>
    <w:rsid w:val="000D49D5"/>
    <w:pPr>
      <w:ind w:left="720"/>
    </w:pPr>
    <w:rPr>
      <w:rFonts w:cs="Times New Roman"/>
    </w:rPr>
  </w:style>
  <w:style w:type="paragraph" w:styleId="af4">
    <w:name w:val="Normal (Web)"/>
    <w:basedOn w:val="a"/>
    <w:unhideWhenUsed/>
    <w:rsid w:val="000D49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3F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F4D63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rt-postheadericon">
    <w:name w:val="art-postheadericon"/>
    <w:basedOn w:val="a0"/>
    <w:rsid w:val="00EB0550"/>
  </w:style>
  <w:style w:type="table" w:styleId="af7">
    <w:name w:val="Table Grid"/>
    <w:basedOn w:val="a1"/>
    <w:uiPriority w:val="59"/>
    <w:rsid w:val="00EB0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C857-4041-4163-B511-B3F1876F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em</cp:lastModifiedBy>
  <cp:revision>14</cp:revision>
  <dcterms:created xsi:type="dcterms:W3CDTF">2017-04-28T05:54:00Z</dcterms:created>
  <dcterms:modified xsi:type="dcterms:W3CDTF">2017-09-26T06:28:00Z</dcterms:modified>
</cp:coreProperties>
</file>